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F0" w:rsidRPr="00EF78F0" w:rsidRDefault="00F076F0" w:rsidP="00EF78F0">
      <w:pPr>
        <w:spacing w:after="0" w:line="288" w:lineRule="auto"/>
        <w:jc w:val="both"/>
        <w:rPr>
          <w:rFonts w:ascii="Calibri" w:hAnsi="Calibri" w:cstheme="minorHAnsi"/>
          <w:b/>
          <w:sz w:val="32"/>
          <w:szCs w:val="24"/>
        </w:rPr>
      </w:pPr>
      <w:r>
        <w:rPr>
          <w:noProof/>
          <w:shd w:val="clear" w:color="auto" w:fill="0C0C0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6229</wp:posOffset>
            </wp:positionH>
            <wp:positionV relativeFrom="paragraph">
              <wp:posOffset>-34506</wp:posOffset>
            </wp:positionV>
            <wp:extent cx="1146216" cy="1405395"/>
            <wp:effectExtent l="19050" t="19050" r="0" b="4445"/>
            <wp:wrapNone/>
            <wp:docPr id="1" name="Picture 1" descr="Description: D:\30-11-11 Desktop\SPM\D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30-11-11 Desktop\SPM\DG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54" cy="1405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F78F0" w:rsidRPr="00EF78F0">
        <w:rPr>
          <w:rFonts w:ascii="Calibri" w:hAnsi="Calibri" w:cstheme="minorHAnsi"/>
          <w:b/>
          <w:sz w:val="32"/>
          <w:szCs w:val="24"/>
        </w:rPr>
        <w:t>RESUME</w:t>
      </w:r>
    </w:p>
    <w:p w:rsidR="00EF78F0" w:rsidRPr="00EF78F0" w:rsidRDefault="00EF78F0" w:rsidP="00EF78F0">
      <w:pPr>
        <w:spacing w:after="0" w:line="288" w:lineRule="auto"/>
        <w:jc w:val="both"/>
        <w:rPr>
          <w:rFonts w:ascii="Calibri" w:hAnsi="Calibri" w:cstheme="minorHAnsi"/>
          <w:b/>
          <w:sz w:val="32"/>
          <w:szCs w:val="24"/>
        </w:rPr>
      </w:pPr>
      <w:r w:rsidRPr="00EF78F0">
        <w:rPr>
          <w:rFonts w:ascii="Calibri" w:hAnsi="Calibri" w:cstheme="minorHAnsi"/>
          <w:b/>
          <w:sz w:val="32"/>
          <w:szCs w:val="24"/>
        </w:rPr>
        <w:t>MOHAMMED SHAHIDUL ISLAM.</w:t>
      </w:r>
    </w:p>
    <w:p w:rsidR="00F2030A" w:rsidRPr="00DA6DDB" w:rsidRDefault="002473F8" w:rsidP="00EF78F0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(MIEB No-19553, CDA Reg. No-0189)</w:t>
      </w:r>
    </w:p>
    <w:p w:rsidR="00F2030A" w:rsidRPr="00DA6DDB" w:rsidRDefault="005D5BDF" w:rsidP="00EF78F0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Cell No. : </w:t>
      </w:r>
      <w:r w:rsidR="00F2030A" w:rsidRPr="00DA6DDB">
        <w:rPr>
          <w:rFonts w:ascii="Calibri" w:hAnsi="Calibri" w:cstheme="minorHAnsi"/>
          <w:sz w:val="24"/>
          <w:szCs w:val="24"/>
        </w:rPr>
        <w:t xml:space="preserve"> 01816-556382</w:t>
      </w:r>
      <w:r w:rsidR="00340D43">
        <w:rPr>
          <w:rFonts w:ascii="Calibri" w:hAnsi="Calibri" w:cstheme="minorHAnsi"/>
          <w:sz w:val="24"/>
          <w:szCs w:val="24"/>
        </w:rPr>
        <w:t>.</w:t>
      </w:r>
    </w:p>
    <w:p w:rsidR="00C270C3" w:rsidRPr="00A04428" w:rsidRDefault="00A04428" w:rsidP="00DA6DDB">
      <w:pPr>
        <w:spacing w:after="0" w:line="288" w:lineRule="auto"/>
        <w:jc w:val="both"/>
        <w:rPr>
          <w:rFonts w:ascii="Calibri" w:hAnsi="Calibri"/>
          <w:sz w:val="24"/>
          <w:szCs w:val="30"/>
          <w:lang w:bidi="bn-BD"/>
        </w:rPr>
      </w:pPr>
      <w:r>
        <w:rPr>
          <w:rFonts w:ascii="Calibri" w:hAnsi="Calibri" w:hint="cs"/>
          <w:sz w:val="24"/>
          <w:szCs w:val="30"/>
          <w:cs/>
          <w:lang w:bidi="bn-BD"/>
        </w:rPr>
        <w:t>email :engrshahidcuet@gmail.com</w:t>
      </w:r>
    </w:p>
    <w:p w:rsidR="00C270C3" w:rsidRPr="00DA6DDB" w:rsidRDefault="00C270C3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019"/>
      </w:tblGrid>
      <w:tr w:rsidR="00F2030A" w:rsidRPr="00DA6DDB" w:rsidTr="00D242CF">
        <w:trPr>
          <w:trHeight w:val="1169"/>
        </w:trPr>
        <w:tc>
          <w:tcPr>
            <w:tcW w:w="1108" w:type="pct"/>
            <w:shd w:val="clear" w:color="auto" w:fill="A6A6A6" w:themeFill="background1" w:themeFillShade="A6"/>
            <w:vAlign w:val="center"/>
          </w:tcPr>
          <w:p w:rsidR="00F2030A" w:rsidRPr="00EF78F0" w:rsidRDefault="00F2030A" w:rsidP="000877BC">
            <w:pPr>
              <w:spacing w:after="0" w:line="288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F78F0">
              <w:rPr>
                <w:rFonts w:ascii="Calibri" w:hAnsi="Calibri" w:cstheme="minorHAnsi"/>
                <w:b/>
                <w:sz w:val="24"/>
                <w:szCs w:val="24"/>
              </w:rPr>
              <w:t>CARRER OBJECTIVE</w:t>
            </w:r>
          </w:p>
        </w:tc>
        <w:tc>
          <w:tcPr>
            <w:tcW w:w="3892" w:type="pct"/>
          </w:tcPr>
          <w:p w:rsidR="00F2030A" w:rsidRPr="00DA6DDB" w:rsidRDefault="00F2030A" w:rsidP="00DA6DDB">
            <w:pPr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To work in a Civil Engineering </w:t>
            </w:r>
            <w:proofErr w:type="gramStart"/>
            <w:r w:rsidR="001069E6">
              <w:rPr>
                <w:rFonts w:ascii="Calibri" w:hAnsi="Calibri" w:cstheme="minorHAnsi"/>
                <w:sz w:val="24"/>
                <w:szCs w:val="24"/>
              </w:rPr>
              <w:t>project</w:t>
            </w:r>
            <w:r w:rsidR="00DF5A3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1069E6">
              <w:rPr>
                <w:rFonts w:ascii="Calibri" w:hAnsi="Calibri" w:cstheme="minorHAnsi"/>
                <w:sz w:val="24"/>
                <w:szCs w:val="24"/>
              </w:rPr>
              <w:t xml:space="preserve"> and</w:t>
            </w:r>
            <w:proofErr w:type="gramEnd"/>
            <w:r w:rsidR="001069E6">
              <w:rPr>
                <w:rFonts w:ascii="Calibri" w:hAnsi="Calibri" w:cstheme="minorHAnsi"/>
                <w:sz w:val="24"/>
                <w:szCs w:val="24"/>
              </w:rPr>
              <w:t xml:space="preserve"> prove my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self for solving problems and have strong desire to lead an organization where I can take challenges and show my creativity to accomplish goals well as to bring personal fulfillment.</w:t>
            </w:r>
          </w:p>
        </w:tc>
      </w:tr>
    </w:tbl>
    <w:p w:rsidR="0057148C" w:rsidRDefault="005714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7010"/>
      </w:tblGrid>
      <w:tr w:rsidR="00F2030A" w:rsidRPr="00DA6DDB" w:rsidTr="00D242CF">
        <w:trPr>
          <w:trHeight w:val="5852"/>
        </w:trPr>
        <w:tc>
          <w:tcPr>
            <w:tcW w:w="1113" w:type="pct"/>
            <w:shd w:val="clear" w:color="auto" w:fill="A6A6A6" w:themeFill="background1" w:themeFillShade="A6"/>
            <w:vAlign w:val="center"/>
          </w:tcPr>
          <w:p w:rsidR="00F2030A" w:rsidRPr="00EF78F0" w:rsidRDefault="00F2030A" w:rsidP="000877BC">
            <w:pPr>
              <w:spacing w:after="0" w:line="288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F78F0">
              <w:rPr>
                <w:rFonts w:ascii="Calibri" w:hAnsi="Calibri" w:cstheme="minorHAnsi"/>
                <w:b/>
                <w:sz w:val="24"/>
                <w:szCs w:val="24"/>
              </w:rPr>
              <w:t>SCHOLASTIC RECORDS</w:t>
            </w:r>
          </w:p>
        </w:tc>
        <w:tc>
          <w:tcPr>
            <w:tcW w:w="3887" w:type="pct"/>
          </w:tcPr>
          <w:p w:rsidR="00F2030A" w:rsidRPr="00EF78F0" w:rsidRDefault="00F2030A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F78F0">
              <w:rPr>
                <w:rFonts w:ascii="Calibri" w:hAnsi="Calibri" w:cstheme="minorHAnsi"/>
                <w:b/>
                <w:sz w:val="24"/>
                <w:szCs w:val="24"/>
              </w:rPr>
              <w:t>Degree</w:t>
            </w:r>
            <w:r w:rsidR="00EF78F0" w:rsidRPr="00EF78F0">
              <w:rPr>
                <w:rFonts w:ascii="Calibri" w:hAnsi="Calibri" w:cstheme="minorHAnsi"/>
                <w:b/>
                <w:sz w:val="24"/>
                <w:szCs w:val="24"/>
              </w:rPr>
              <w:tab/>
              <w:t>:</w:t>
            </w:r>
            <w:r w:rsidR="00EF78F0" w:rsidRPr="00EF78F0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Pr="00EF78F0">
              <w:rPr>
                <w:rFonts w:ascii="Calibri" w:hAnsi="Calibri" w:cstheme="minorHAnsi"/>
                <w:b/>
                <w:sz w:val="24"/>
                <w:szCs w:val="24"/>
              </w:rPr>
              <w:t>Secondary School Certificate (S.S.C)</w:t>
            </w:r>
          </w:p>
          <w:p w:rsidR="00F2030A" w:rsidRPr="00DA6DDB" w:rsidRDefault="00F31E73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Institution</w:t>
            </w:r>
            <w:r w:rsidR="00EF78F0">
              <w:rPr>
                <w:rFonts w:ascii="Calibri" w:hAnsi="Calibri" w:cstheme="minorHAnsi"/>
                <w:sz w:val="24"/>
                <w:szCs w:val="24"/>
              </w:rPr>
              <w:tab/>
              <w:t xml:space="preserve">: </w:t>
            </w:r>
            <w:r w:rsidR="00EF78F0"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spellStart"/>
            <w:r w:rsidR="00DF5A3E">
              <w:rPr>
                <w:rFonts w:ascii="Calibri" w:hAnsi="Calibri" w:cstheme="minorHAnsi"/>
                <w:sz w:val="24"/>
                <w:szCs w:val="24"/>
              </w:rPr>
              <w:t>Khaiya</w:t>
            </w:r>
            <w:proofErr w:type="spellEnd"/>
            <w:r w:rsidR="00DF5A3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="00DF5A3E">
              <w:rPr>
                <w:rFonts w:ascii="Calibri" w:hAnsi="Calibri" w:cstheme="minorHAnsi"/>
                <w:sz w:val="24"/>
                <w:szCs w:val="24"/>
              </w:rPr>
              <w:t>Chara</w:t>
            </w:r>
            <w:proofErr w:type="spellEnd"/>
            <w:r w:rsidR="00DF5A3E">
              <w:rPr>
                <w:rFonts w:ascii="Calibri" w:hAnsi="Calibri" w:cstheme="minorHAnsi"/>
                <w:sz w:val="24"/>
                <w:szCs w:val="24"/>
              </w:rPr>
              <w:t xml:space="preserve"> High </w:t>
            </w:r>
            <w:proofErr w:type="gramStart"/>
            <w:r w:rsidR="00DF5A3E">
              <w:rPr>
                <w:rFonts w:ascii="Calibri" w:hAnsi="Calibri" w:cstheme="minorHAnsi"/>
                <w:sz w:val="24"/>
                <w:szCs w:val="24"/>
              </w:rPr>
              <w:t>School ,</w:t>
            </w:r>
            <w:proofErr w:type="spellStart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C</w:t>
            </w:r>
            <w:r w:rsidR="00DF5A3E">
              <w:rPr>
                <w:rFonts w:ascii="Calibri" w:hAnsi="Calibri" w:cstheme="minorHAnsi"/>
                <w:sz w:val="24"/>
                <w:szCs w:val="24"/>
              </w:rPr>
              <w:t>hattogram</w:t>
            </w:r>
            <w:proofErr w:type="spellEnd"/>
            <w:proofErr w:type="gramEnd"/>
            <w:r w:rsidR="00DF5A3E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F2030A" w:rsidRPr="00DA6DDB" w:rsidRDefault="00F31E73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Year</w:t>
            </w:r>
            <w:r w:rsidR="00EF78F0">
              <w:rPr>
                <w:rFonts w:ascii="Calibri" w:hAnsi="Calibri" w:cstheme="minorHAnsi"/>
                <w:sz w:val="24"/>
                <w:szCs w:val="24"/>
              </w:rPr>
              <w:tab/>
              <w:t xml:space="preserve">: </w:t>
            </w:r>
            <w:r w:rsidR="00EF78F0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1991</w:t>
            </w:r>
          </w:p>
          <w:p w:rsidR="00F2030A" w:rsidRPr="00DA6DDB" w:rsidRDefault="00F31E73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Group</w:t>
            </w:r>
            <w:r w:rsidR="00EF78F0">
              <w:rPr>
                <w:rFonts w:ascii="Calibri" w:hAnsi="Calibri" w:cstheme="minorHAnsi"/>
                <w:sz w:val="24"/>
                <w:szCs w:val="24"/>
              </w:rPr>
              <w:tab/>
              <w:t>:</w:t>
            </w:r>
            <w:r w:rsidR="00EF78F0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Science </w:t>
            </w:r>
          </w:p>
          <w:p w:rsidR="00F2030A" w:rsidRPr="00DA6DDB" w:rsidRDefault="00F2030A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Result</w:t>
            </w:r>
            <w:r w:rsidR="00EF78F0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ab/>
              <w:t>1st Class</w:t>
            </w:r>
          </w:p>
          <w:p w:rsidR="00F2030A" w:rsidRPr="00DA6DDB" w:rsidRDefault="00F31E73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Board</w:t>
            </w:r>
            <w:r w:rsidR="00EF78F0">
              <w:rPr>
                <w:rFonts w:ascii="Calibri" w:hAnsi="Calibri" w:cstheme="minorHAnsi"/>
                <w:sz w:val="24"/>
                <w:szCs w:val="24"/>
              </w:rPr>
              <w:tab/>
              <w:t>:</w:t>
            </w:r>
            <w:r w:rsidR="00EF78F0"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spellStart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Comilla</w:t>
            </w:r>
            <w:proofErr w:type="spellEnd"/>
          </w:p>
          <w:p w:rsidR="00F2030A" w:rsidRPr="00DA6DDB" w:rsidRDefault="00F2030A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57148C" w:rsidRPr="0057148C" w:rsidRDefault="00F2030A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t>Degree</w:t>
            </w:r>
            <w:r w:rsidR="00EF78F0" w:rsidRPr="0057148C">
              <w:rPr>
                <w:rFonts w:ascii="Calibri" w:hAnsi="Calibri" w:cstheme="minorHAnsi"/>
                <w:b/>
                <w:sz w:val="24"/>
                <w:szCs w:val="24"/>
              </w:rPr>
              <w:tab/>
              <w:t>:</w:t>
            </w:r>
            <w:r w:rsidR="00EF78F0" w:rsidRPr="0057148C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t xml:space="preserve">Higher Secondary School Certificate (H.S.C.) </w:t>
            </w:r>
          </w:p>
          <w:p w:rsidR="00F2030A" w:rsidRPr="00DA6DDB" w:rsidRDefault="00F31E73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Institution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  <w:t xml:space="preserve">: 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spellStart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Nizampur</w:t>
            </w:r>
            <w:proofErr w:type="spellEnd"/>
            <w:r w:rsidR="00A5641F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DF5A3E">
              <w:rPr>
                <w:rFonts w:ascii="Calibri" w:hAnsi="Calibri" w:cstheme="minorHAnsi"/>
                <w:sz w:val="24"/>
                <w:szCs w:val="24"/>
              </w:rPr>
              <w:t xml:space="preserve">Government </w:t>
            </w:r>
            <w:r w:rsidR="001069E6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A5641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DF5A3E">
              <w:rPr>
                <w:rFonts w:ascii="Calibri" w:hAnsi="Calibri" w:cstheme="minorHAnsi"/>
                <w:sz w:val="24"/>
                <w:szCs w:val="24"/>
              </w:rPr>
              <w:t xml:space="preserve">College, </w:t>
            </w:r>
            <w:proofErr w:type="spellStart"/>
            <w:r w:rsidR="00DF5A3E">
              <w:rPr>
                <w:rFonts w:ascii="Calibri" w:hAnsi="Calibri" w:cstheme="minorHAnsi"/>
                <w:sz w:val="24"/>
                <w:szCs w:val="24"/>
              </w:rPr>
              <w:t>Chattogram</w:t>
            </w:r>
            <w:proofErr w:type="spellEnd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</w:p>
          <w:p w:rsidR="00F2030A" w:rsidRPr="00DA6DDB" w:rsidRDefault="00F31E73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Year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ab/>
              <w:t>1994</w:t>
            </w:r>
          </w:p>
          <w:p w:rsidR="00F2030A" w:rsidRPr="00DA6DDB" w:rsidRDefault="00F31E73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Group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  <w:t xml:space="preserve">: 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Science.</w:t>
            </w:r>
          </w:p>
          <w:p w:rsidR="00F2030A" w:rsidRPr="00DA6DDB" w:rsidRDefault="00F31E73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Result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  <w:t xml:space="preserve">:  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1st Class. </w:t>
            </w:r>
          </w:p>
          <w:p w:rsidR="00F2030A" w:rsidRPr="00DA6DDB" w:rsidRDefault="00F31E73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Board 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  <w:t>: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spellStart"/>
            <w:r w:rsidR="00DF5A3E">
              <w:rPr>
                <w:rFonts w:ascii="Calibri" w:hAnsi="Calibri" w:cstheme="minorHAnsi"/>
                <w:sz w:val="24"/>
                <w:szCs w:val="24"/>
              </w:rPr>
              <w:t>Co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milla</w:t>
            </w:r>
            <w:proofErr w:type="spellEnd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F2030A" w:rsidRPr="00DA6DDB" w:rsidRDefault="00F2030A" w:rsidP="00DF5A3E">
            <w:pPr>
              <w:tabs>
                <w:tab w:val="left" w:pos="2083"/>
                <w:tab w:val="left" w:pos="230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F2030A" w:rsidRPr="0057148C" w:rsidRDefault="00F2030A" w:rsidP="00EF78F0">
            <w:pPr>
              <w:tabs>
                <w:tab w:val="left" w:pos="2083"/>
                <w:tab w:val="left" w:pos="2308"/>
              </w:tabs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t>Degree</w:t>
            </w:r>
            <w:r w:rsidR="0057148C" w:rsidRPr="0057148C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t>:</w:t>
            </w:r>
            <w:r w:rsidR="0057148C" w:rsidRPr="0057148C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="000877BC">
              <w:rPr>
                <w:rFonts w:ascii="Calibri" w:hAnsi="Calibri" w:cstheme="minorHAnsi"/>
                <w:b/>
                <w:sz w:val="24"/>
                <w:szCs w:val="24"/>
              </w:rPr>
              <w:t>B. Sc. in Engineering (</w:t>
            </w:r>
            <w:proofErr w:type="gramStart"/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t>Civil )</w:t>
            </w:r>
            <w:proofErr w:type="gramEnd"/>
            <w:r w:rsidR="001F7C8F" w:rsidRPr="0057148C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F2030A" w:rsidRPr="00DA6DDB" w:rsidRDefault="00F8164F" w:rsidP="0057148C">
            <w:pPr>
              <w:tabs>
                <w:tab w:val="left" w:pos="2083"/>
                <w:tab w:val="left" w:pos="2308"/>
              </w:tabs>
              <w:spacing w:after="0" w:line="288" w:lineRule="auto"/>
              <w:ind w:left="2308" w:hanging="2308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Institution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  <w:t>: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="00D529BE" w:rsidRPr="00DA6DDB">
              <w:rPr>
                <w:rFonts w:ascii="Calibri" w:hAnsi="Calibri" w:cstheme="minorHAnsi"/>
                <w:sz w:val="24"/>
                <w:szCs w:val="24"/>
              </w:rPr>
              <w:t>Chittagong University</w:t>
            </w:r>
            <w:r w:rsidR="001069E6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D529BE" w:rsidRPr="00DA6DDB">
              <w:rPr>
                <w:rFonts w:ascii="Calibri" w:hAnsi="Calibri" w:cstheme="minorHAnsi"/>
                <w:sz w:val="24"/>
                <w:szCs w:val="24"/>
              </w:rPr>
              <w:t xml:space="preserve">of </w:t>
            </w:r>
            <w:r w:rsidR="0039013D" w:rsidRPr="00DA6DDB">
              <w:rPr>
                <w:rFonts w:ascii="Calibri" w:hAnsi="Calibri" w:cstheme="minorHAnsi"/>
                <w:sz w:val="24"/>
                <w:szCs w:val="24"/>
              </w:rPr>
              <w:t>Engineering</w:t>
            </w:r>
            <w:r w:rsidR="0093515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1069E6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D529BE" w:rsidRPr="00DA6DDB">
              <w:rPr>
                <w:rFonts w:ascii="Calibri" w:hAnsi="Calibri" w:cstheme="minorHAnsi"/>
                <w:sz w:val="24"/>
                <w:szCs w:val="24"/>
              </w:rPr>
              <w:t>&amp;</w:t>
            </w:r>
            <w:r w:rsidR="0093515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1069E6">
              <w:rPr>
                <w:rFonts w:ascii="Calibri" w:hAnsi="Calibri" w:cstheme="minorHAnsi"/>
                <w:sz w:val="24"/>
                <w:szCs w:val="24"/>
              </w:rPr>
              <w:t xml:space="preserve">Technology.( CUET </w:t>
            </w:r>
            <w:r w:rsidR="0039013D" w:rsidRPr="00DA6DDB">
              <w:rPr>
                <w:rFonts w:ascii="Calibri" w:hAnsi="Calibri" w:cstheme="minorHAnsi"/>
                <w:sz w:val="24"/>
                <w:szCs w:val="24"/>
              </w:rPr>
              <w:t xml:space="preserve">) </w:t>
            </w:r>
          </w:p>
          <w:p w:rsidR="00F2030A" w:rsidRPr="00DA6DDB" w:rsidRDefault="00F8164F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Year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="00D529BE" w:rsidRPr="00DA6DDB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="00D529BE" w:rsidRPr="00DA6DDB">
              <w:rPr>
                <w:rFonts w:ascii="Calibri" w:hAnsi="Calibri" w:cstheme="minorHAnsi"/>
                <w:sz w:val="24"/>
                <w:szCs w:val="24"/>
              </w:rPr>
              <w:t>200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1</w:t>
            </w:r>
          </w:p>
          <w:p w:rsidR="00F2030A" w:rsidRPr="00DA6DDB" w:rsidRDefault="00F2030A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Result                      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2nd Class. (2.94 out of 4)</w:t>
            </w:r>
          </w:p>
          <w:p w:rsidR="00F2030A" w:rsidRPr="00DA6DDB" w:rsidRDefault="00F2030A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F2030A" w:rsidRPr="0057148C" w:rsidRDefault="00F2030A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t>Degree</w:t>
            </w:r>
            <w:r w:rsidR="0057148C" w:rsidRPr="0057148C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t>:</w:t>
            </w:r>
            <w:r w:rsidR="0057148C" w:rsidRPr="0057148C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t xml:space="preserve"> Masters of Business </w:t>
            </w:r>
            <w:r w:rsidR="0057148C" w:rsidRPr="0057148C">
              <w:rPr>
                <w:rFonts w:ascii="Calibri" w:hAnsi="Calibri" w:cstheme="minorHAnsi"/>
                <w:b/>
                <w:sz w:val="24"/>
                <w:szCs w:val="24"/>
              </w:rPr>
              <w:t>Administration</w:t>
            </w:r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t xml:space="preserve"> (MBA).</w:t>
            </w:r>
          </w:p>
          <w:p w:rsidR="00F2030A" w:rsidRPr="00DA6DDB" w:rsidRDefault="00F31E73" w:rsidP="0057148C">
            <w:pPr>
              <w:tabs>
                <w:tab w:val="left" w:pos="2083"/>
                <w:tab w:val="left" w:pos="2308"/>
              </w:tabs>
              <w:spacing w:after="0" w:line="288" w:lineRule="auto"/>
              <w:ind w:left="2308" w:hanging="2308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Institute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="00DC025C">
              <w:rPr>
                <w:rFonts w:ascii="Calibri" w:hAnsi="Calibri" w:cstheme="minorHAnsi"/>
                <w:sz w:val="24"/>
                <w:szCs w:val="24"/>
              </w:rPr>
              <w:t xml:space="preserve">University of Science 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&amp;Technology</w:t>
            </w:r>
            <w:proofErr w:type="gramStart"/>
            <w:r w:rsidR="00DF5A3E">
              <w:rPr>
                <w:rFonts w:ascii="Calibri" w:hAnsi="Calibri" w:cstheme="minorHAnsi"/>
                <w:sz w:val="24"/>
                <w:szCs w:val="24"/>
              </w:rPr>
              <w:t>,</w:t>
            </w:r>
            <w:r w:rsidR="00DC025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DF5A3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="00DF5A3E">
              <w:rPr>
                <w:rFonts w:ascii="Calibri" w:hAnsi="Calibri" w:cstheme="minorHAnsi"/>
                <w:sz w:val="24"/>
                <w:szCs w:val="24"/>
              </w:rPr>
              <w:t>Chattogram</w:t>
            </w:r>
            <w:proofErr w:type="spellEnd"/>
            <w:proofErr w:type="gramEnd"/>
            <w:r w:rsidR="00DF5A3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39013D" w:rsidRPr="00DA6DDB">
              <w:rPr>
                <w:rFonts w:ascii="Calibri" w:hAnsi="Calibri" w:cstheme="minorHAnsi"/>
                <w:sz w:val="24"/>
                <w:szCs w:val="24"/>
              </w:rPr>
              <w:t>.</w:t>
            </w:r>
            <w:r w:rsidR="00DC025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39013D" w:rsidRPr="00DA6DDB">
              <w:rPr>
                <w:rFonts w:ascii="Calibri" w:hAnsi="Calibri" w:cstheme="minorHAnsi"/>
                <w:sz w:val="24"/>
                <w:szCs w:val="24"/>
              </w:rPr>
              <w:t>(USTC)</w:t>
            </w:r>
          </w:p>
          <w:p w:rsidR="00F2030A" w:rsidRPr="00DA6DDB" w:rsidRDefault="00F2030A" w:rsidP="00EF78F0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Year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  <w:t xml:space="preserve">:  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2011</w:t>
            </w:r>
          </w:p>
          <w:p w:rsidR="00F2030A" w:rsidRPr="00DA6DDB" w:rsidRDefault="00F2030A" w:rsidP="0057148C">
            <w:pPr>
              <w:tabs>
                <w:tab w:val="left" w:pos="2083"/>
                <w:tab w:val="left" w:pos="230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Result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  <w:t xml:space="preserve">: </w:t>
            </w:r>
            <w:r w:rsidR="0057148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3.64 out of 4.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ab/>
            </w:r>
          </w:p>
        </w:tc>
      </w:tr>
    </w:tbl>
    <w:p w:rsidR="0057148C" w:rsidRDefault="0057148C"/>
    <w:p w:rsidR="00F076F0" w:rsidRDefault="00F076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7010"/>
      </w:tblGrid>
      <w:tr w:rsidR="00F2030A" w:rsidRPr="00DA6DDB" w:rsidTr="00D242CF">
        <w:trPr>
          <w:trHeight w:val="710"/>
        </w:trPr>
        <w:tc>
          <w:tcPr>
            <w:tcW w:w="1113" w:type="pct"/>
            <w:shd w:val="clear" w:color="auto" w:fill="A6A6A6" w:themeFill="background1" w:themeFillShade="A6"/>
            <w:vAlign w:val="center"/>
          </w:tcPr>
          <w:p w:rsidR="00F2030A" w:rsidRPr="0057148C" w:rsidRDefault="00F2030A" w:rsidP="000877BC">
            <w:pPr>
              <w:spacing w:after="0" w:line="288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7148C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EXPERIENCE</w:t>
            </w:r>
          </w:p>
        </w:tc>
        <w:tc>
          <w:tcPr>
            <w:tcW w:w="3887" w:type="pct"/>
          </w:tcPr>
          <w:p w:rsidR="00505ABF" w:rsidRDefault="00505ABF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/>
                <w:sz w:val="24"/>
                <w:szCs w:val="24"/>
              </w:rPr>
              <w:t>Orzanization</w:t>
            </w:r>
            <w:proofErr w:type="spellEnd"/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            : NAVANA REAL ESTATE LTD.</w:t>
            </w:r>
          </w:p>
          <w:p w:rsidR="00505ABF" w:rsidRPr="00505ABF" w:rsidRDefault="00505ABF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505ABF">
              <w:rPr>
                <w:rFonts w:ascii="Calibri" w:hAnsi="Calibri" w:cstheme="minorHAnsi"/>
                <w:sz w:val="24"/>
                <w:szCs w:val="24"/>
              </w:rPr>
              <w:t xml:space="preserve">Position                     : Head of </w:t>
            </w:r>
            <w:proofErr w:type="gramStart"/>
            <w:r w:rsidRPr="00505ABF">
              <w:rPr>
                <w:rFonts w:ascii="Calibri" w:hAnsi="Calibri" w:cstheme="minorHAnsi"/>
                <w:sz w:val="24"/>
                <w:szCs w:val="24"/>
              </w:rPr>
              <w:t>Engineering ,</w:t>
            </w:r>
            <w:proofErr w:type="gramEnd"/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505A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505ABF">
              <w:rPr>
                <w:rFonts w:ascii="Calibri" w:hAnsi="Calibri" w:cstheme="minorHAnsi"/>
                <w:sz w:val="24"/>
                <w:szCs w:val="24"/>
              </w:rPr>
              <w:t>Chattogram</w:t>
            </w:r>
            <w:proofErr w:type="spellEnd"/>
            <w:r w:rsidRPr="00505ABF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505ABF" w:rsidRPr="00505ABF" w:rsidRDefault="00505ABF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505ABF">
              <w:rPr>
                <w:rFonts w:ascii="Calibri" w:hAnsi="Calibri" w:cstheme="minorHAnsi"/>
                <w:sz w:val="24"/>
                <w:szCs w:val="24"/>
              </w:rPr>
              <w:t xml:space="preserve">Served Duration      : 16 </w:t>
            </w:r>
            <w:proofErr w:type="spellStart"/>
            <w:r w:rsidRPr="00505ABF">
              <w:rPr>
                <w:rFonts w:ascii="Calibri" w:hAnsi="Calibri" w:cstheme="minorHAnsi"/>
                <w:sz w:val="24"/>
                <w:szCs w:val="24"/>
              </w:rPr>
              <w:t>th</w:t>
            </w:r>
            <w:proofErr w:type="spellEnd"/>
            <w:r w:rsidRPr="00505ABF">
              <w:rPr>
                <w:rFonts w:ascii="Calibri" w:hAnsi="Calibri" w:cstheme="minorHAnsi"/>
                <w:sz w:val="24"/>
                <w:szCs w:val="24"/>
              </w:rPr>
              <w:t xml:space="preserve"> February’2020 to </w:t>
            </w:r>
            <w:proofErr w:type="gramStart"/>
            <w:r w:rsidRPr="00505ABF">
              <w:rPr>
                <w:rFonts w:ascii="Calibri" w:hAnsi="Calibri" w:cstheme="minorHAnsi"/>
                <w:sz w:val="24"/>
                <w:szCs w:val="24"/>
              </w:rPr>
              <w:t>till</w:t>
            </w:r>
            <w:proofErr w:type="gramEnd"/>
            <w:r w:rsidRPr="00505ABF">
              <w:rPr>
                <w:rFonts w:ascii="Calibri" w:hAnsi="Calibri" w:cstheme="minorHAnsi"/>
                <w:sz w:val="24"/>
                <w:szCs w:val="24"/>
              </w:rPr>
              <w:t xml:space="preserve"> date.</w:t>
            </w:r>
          </w:p>
          <w:p w:rsidR="00505ABF" w:rsidRPr="00505ABF" w:rsidRDefault="00505ABF" w:rsidP="00505ABF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505ABF">
              <w:rPr>
                <w:rFonts w:ascii="Calibri" w:hAnsi="Calibri" w:cstheme="minorHAnsi"/>
                <w:sz w:val="24"/>
                <w:szCs w:val="24"/>
              </w:rPr>
              <w:t xml:space="preserve">Address                     :  Corporate Office </w:t>
            </w:r>
            <w:proofErr w:type="gramStart"/>
            <w:r w:rsidRPr="00505ABF">
              <w:rPr>
                <w:rFonts w:ascii="Calibri" w:hAnsi="Calibri" w:cstheme="minorHAnsi"/>
                <w:sz w:val="24"/>
                <w:szCs w:val="24"/>
              </w:rPr>
              <w:t>( House</w:t>
            </w:r>
            <w:proofErr w:type="gramEnd"/>
            <w:r w:rsidRPr="00505ABF">
              <w:rPr>
                <w:rFonts w:ascii="Calibri" w:hAnsi="Calibri" w:cstheme="minorHAnsi"/>
                <w:sz w:val="24"/>
                <w:szCs w:val="24"/>
              </w:rPr>
              <w:t xml:space="preserve"> #3A, Road #90,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</w:t>
            </w:r>
            <w:r w:rsidRPr="00505AB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       </w:t>
            </w:r>
            <w:r w:rsidRPr="00505ABF">
              <w:rPr>
                <w:rFonts w:ascii="Calibri" w:hAnsi="Calibri" w:cstheme="minorHAnsi"/>
                <w:sz w:val="24"/>
                <w:szCs w:val="24"/>
              </w:rPr>
              <w:t>Gulshan-2,Dhaka-1212.</w:t>
            </w:r>
          </w:p>
          <w:p w:rsidR="00505ABF" w:rsidRDefault="00505ABF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F2030A" w:rsidRPr="001F29E2" w:rsidRDefault="00F31E73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1F29E2">
              <w:rPr>
                <w:rFonts w:ascii="Calibri" w:hAnsi="Calibri" w:cstheme="minorHAnsi"/>
                <w:b/>
                <w:sz w:val="24"/>
                <w:szCs w:val="24"/>
              </w:rPr>
              <w:t>Organization</w:t>
            </w:r>
            <w:r w:rsidR="00AB4A83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="00F2030A" w:rsidRPr="001F29E2">
              <w:rPr>
                <w:rFonts w:ascii="Calibri" w:hAnsi="Calibri" w:cstheme="minorHAnsi"/>
                <w:b/>
                <w:sz w:val="24"/>
                <w:szCs w:val="24"/>
              </w:rPr>
              <w:t xml:space="preserve"> :</w:t>
            </w:r>
            <w:r w:rsidR="00AB4A83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="00706E3F">
              <w:rPr>
                <w:rFonts w:ascii="Calibri" w:hAnsi="Calibri" w:cstheme="minorHAnsi"/>
                <w:b/>
                <w:sz w:val="24"/>
                <w:szCs w:val="24"/>
              </w:rPr>
              <w:t xml:space="preserve"> FINLAY   PROPERTIES </w:t>
            </w:r>
            <w:r w:rsidR="003C52B9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="00706E3F">
              <w:rPr>
                <w:rFonts w:ascii="Calibri" w:hAnsi="Calibri" w:cstheme="minorHAnsi"/>
                <w:b/>
                <w:sz w:val="24"/>
                <w:szCs w:val="24"/>
              </w:rPr>
              <w:t xml:space="preserve"> LIMITED.</w:t>
            </w:r>
          </w:p>
          <w:p w:rsidR="00F2030A" w:rsidRPr="00DA6DDB" w:rsidRDefault="00F2030A" w:rsidP="00AB4A83">
            <w:pPr>
              <w:tabs>
                <w:tab w:val="left" w:pos="1993"/>
                <w:tab w:val="left" w:pos="2218"/>
                <w:tab w:val="left" w:pos="7630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Position                     </w:t>
            </w:r>
            <w:r w:rsidR="00017B3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:  </w:t>
            </w:r>
            <w:r w:rsidR="00AB4A83">
              <w:rPr>
                <w:rFonts w:ascii="Calibri" w:hAnsi="Calibri" w:cstheme="minorHAnsi"/>
                <w:sz w:val="24"/>
                <w:szCs w:val="24"/>
              </w:rPr>
              <w:tab/>
            </w:r>
            <w:r w:rsidR="00505ABF">
              <w:rPr>
                <w:rFonts w:ascii="Calibri" w:hAnsi="Calibri" w:cstheme="minorHAnsi"/>
                <w:sz w:val="24"/>
                <w:szCs w:val="24"/>
              </w:rPr>
              <w:t>Assistant General Manager.</w:t>
            </w:r>
            <w:r w:rsidR="00017B39">
              <w:rPr>
                <w:rFonts w:ascii="Calibri" w:hAnsi="Calibri" w:cstheme="minorHAnsi"/>
                <w:sz w:val="24"/>
                <w:szCs w:val="24"/>
              </w:rPr>
              <w:t xml:space="preserve">     </w:t>
            </w:r>
            <w:r w:rsidR="00505ABF">
              <w:rPr>
                <w:rFonts w:ascii="Calibri" w:hAnsi="Calibri" w:cstheme="minorHAnsi"/>
                <w:sz w:val="24"/>
                <w:szCs w:val="24"/>
              </w:rPr>
              <w:t>(</w:t>
            </w:r>
            <w:r w:rsidR="00017B39">
              <w:rPr>
                <w:rFonts w:ascii="Calibri" w:hAnsi="Calibri" w:cstheme="minorHAnsi"/>
                <w:sz w:val="24"/>
                <w:szCs w:val="24"/>
              </w:rPr>
              <w:t>Engineering)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ab/>
            </w:r>
          </w:p>
          <w:p w:rsidR="00F2030A" w:rsidRPr="00DA6DDB" w:rsidRDefault="00F31E73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Served Duration </w:t>
            </w:r>
            <w:r w:rsidR="00AB4A83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3C52B9">
              <w:rPr>
                <w:rFonts w:ascii="Calibri" w:hAnsi="Calibri" w:cstheme="minorHAnsi"/>
                <w:sz w:val="24"/>
                <w:szCs w:val="24"/>
              </w:rPr>
              <w:t>2</w:t>
            </w:r>
            <w:r w:rsidR="003C52B9" w:rsidRPr="003C52B9">
              <w:rPr>
                <w:rFonts w:ascii="Calibri" w:hAnsi="Calibri" w:cstheme="minorHAnsi"/>
                <w:sz w:val="24"/>
                <w:szCs w:val="24"/>
                <w:vertAlign w:val="superscript"/>
              </w:rPr>
              <w:t>nd</w:t>
            </w:r>
            <w:r w:rsidR="00017B39">
              <w:rPr>
                <w:rFonts w:ascii="Calibri" w:hAnsi="Calibri" w:cstheme="minorHAnsi"/>
                <w:sz w:val="24"/>
                <w:szCs w:val="24"/>
              </w:rPr>
              <w:t xml:space="preserve"> January’2016 to 15</w:t>
            </w:r>
            <w:r w:rsidR="00017B39" w:rsidRPr="00017B39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 w:rsidR="00017B39">
              <w:rPr>
                <w:rFonts w:ascii="Calibri" w:hAnsi="Calibri" w:cstheme="minorHAnsi"/>
                <w:sz w:val="24"/>
                <w:szCs w:val="24"/>
              </w:rPr>
              <w:t xml:space="preserve"> February</w:t>
            </w:r>
            <w:r w:rsidR="000E1309">
              <w:rPr>
                <w:rFonts w:ascii="Calibri" w:hAnsi="Calibri" w:cstheme="minorHAnsi"/>
                <w:sz w:val="24"/>
                <w:szCs w:val="24"/>
              </w:rPr>
              <w:t>’2020.</w:t>
            </w:r>
          </w:p>
          <w:p w:rsidR="003C52B9" w:rsidRDefault="00F2030A" w:rsidP="007F3C38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Address                      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3C52B9">
              <w:rPr>
                <w:rFonts w:ascii="Calibri" w:hAnsi="Calibri" w:cstheme="minorHAnsi"/>
                <w:sz w:val="24"/>
                <w:szCs w:val="24"/>
              </w:rPr>
              <w:t>ABC Tower ( 5</w:t>
            </w:r>
            <w:r w:rsidR="003C52B9" w:rsidRPr="003C52B9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 w:rsidR="003C52B9">
              <w:rPr>
                <w:rFonts w:ascii="Calibri" w:hAnsi="Calibri" w:cstheme="minorHAnsi"/>
                <w:sz w:val="24"/>
                <w:szCs w:val="24"/>
              </w:rPr>
              <w:t xml:space="preserve"> floor), 1113/1140  </w:t>
            </w:r>
            <w:proofErr w:type="spellStart"/>
            <w:r w:rsidR="003C52B9">
              <w:rPr>
                <w:rFonts w:ascii="Calibri" w:hAnsi="Calibri" w:cstheme="minorHAnsi"/>
                <w:sz w:val="24"/>
                <w:szCs w:val="24"/>
              </w:rPr>
              <w:t>Enayet</w:t>
            </w:r>
            <w:proofErr w:type="spellEnd"/>
            <w:r w:rsidR="003C52B9"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</w:p>
          <w:p w:rsidR="008E4532" w:rsidRDefault="003C52B9" w:rsidP="007F3C38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Bazar, Chattogram-4000.                                                                                               </w:t>
            </w:r>
          </w:p>
          <w:p w:rsidR="00F2030A" w:rsidRPr="003C52B9" w:rsidRDefault="00F31E73" w:rsidP="008E4532">
            <w:pPr>
              <w:tabs>
                <w:tab w:val="left" w:pos="1993"/>
                <w:tab w:val="left" w:pos="2218"/>
              </w:tabs>
              <w:spacing w:after="0" w:line="288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E4532">
              <w:rPr>
                <w:rFonts w:ascii="Calibri" w:hAnsi="Calibri" w:cstheme="minorHAnsi"/>
                <w:b/>
                <w:sz w:val="24"/>
                <w:szCs w:val="24"/>
              </w:rPr>
              <w:t xml:space="preserve">Organization          </w:t>
            </w:r>
            <w:r w:rsidR="008E4532" w:rsidRPr="008E4532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="00F2030A" w:rsidRPr="008E4532">
              <w:rPr>
                <w:rFonts w:ascii="Calibri" w:hAnsi="Calibri" w:cstheme="minorHAnsi"/>
                <w:b/>
                <w:sz w:val="24"/>
                <w:szCs w:val="24"/>
              </w:rPr>
              <w:t>:</w:t>
            </w:r>
            <w:r w:rsidR="008E4532" w:rsidRPr="008E4532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="003C52B9">
              <w:rPr>
                <w:rFonts w:ascii="Calibri" w:hAnsi="Calibri" w:cstheme="minorHAnsi"/>
                <w:b/>
                <w:sz w:val="24"/>
                <w:szCs w:val="24"/>
              </w:rPr>
              <w:t xml:space="preserve">ETERNAL DESIGN &amp; </w:t>
            </w:r>
            <w:proofErr w:type="gramStart"/>
            <w:r w:rsidR="003C52B9">
              <w:rPr>
                <w:rFonts w:ascii="Calibri" w:hAnsi="Calibri" w:cstheme="minorHAnsi"/>
                <w:b/>
                <w:sz w:val="24"/>
                <w:szCs w:val="24"/>
              </w:rPr>
              <w:t>DEVELOPMENT</w:t>
            </w:r>
            <w:r w:rsidR="00A5641F">
              <w:rPr>
                <w:rFonts w:ascii="Calibri" w:hAnsi="Calibri" w:cstheme="minorHAnsi"/>
                <w:b/>
                <w:sz w:val="24"/>
                <w:szCs w:val="24"/>
              </w:rPr>
              <w:t xml:space="preserve">S </w:t>
            </w:r>
            <w:r w:rsidR="003C52B9">
              <w:rPr>
                <w:rFonts w:ascii="Calibri" w:hAnsi="Calibri" w:cstheme="minorHAnsi"/>
                <w:b/>
                <w:sz w:val="24"/>
                <w:szCs w:val="24"/>
              </w:rPr>
              <w:t xml:space="preserve"> LIMITED</w:t>
            </w:r>
            <w:proofErr w:type="gramEnd"/>
            <w:r w:rsidR="003C52B9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F2030A" w:rsidRPr="00DA6DDB" w:rsidRDefault="001B4924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Position   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3C52B9">
              <w:rPr>
                <w:rFonts w:ascii="Calibri" w:hAnsi="Calibri" w:cstheme="minorHAnsi"/>
                <w:sz w:val="24"/>
                <w:szCs w:val="24"/>
              </w:rPr>
              <w:t xml:space="preserve">   Head Of Engineering.( Deputy General Manager)</w:t>
            </w:r>
          </w:p>
          <w:p w:rsidR="00F2030A" w:rsidRPr="00DA6DDB" w:rsidRDefault="00F31E73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Served </w:t>
            </w:r>
            <w:r w:rsidR="008E4532" w:rsidRPr="00DA6DDB">
              <w:rPr>
                <w:rFonts w:ascii="Calibri" w:hAnsi="Calibri" w:cstheme="minorHAnsi"/>
                <w:sz w:val="24"/>
                <w:szCs w:val="24"/>
              </w:rPr>
              <w:t>Duration</w:t>
            </w:r>
            <w:r w:rsidR="004A69E2" w:rsidRPr="00DA6DDB">
              <w:rPr>
                <w:rFonts w:ascii="Calibri" w:hAnsi="Calibri" w:cstheme="minorHAnsi"/>
                <w:sz w:val="24"/>
                <w:szCs w:val="24"/>
                <w:cs/>
                <w:lang w:bidi="bn-BD"/>
              </w:rPr>
              <w:t>n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3C52B9">
              <w:rPr>
                <w:rFonts w:ascii="Calibri" w:hAnsi="Calibri" w:cstheme="minorHAnsi"/>
                <w:sz w:val="24"/>
                <w:szCs w:val="24"/>
              </w:rPr>
              <w:t>10</w:t>
            </w:r>
            <w:r w:rsidR="003C52B9" w:rsidRPr="003C52B9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 w:rsidR="003C52B9">
              <w:rPr>
                <w:rFonts w:ascii="Calibri" w:hAnsi="Calibri" w:cstheme="minorHAnsi"/>
                <w:sz w:val="24"/>
                <w:szCs w:val="24"/>
              </w:rPr>
              <w:t xml:space="preserve"> August’</w:t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>2011 to 31 December’2015.</w:t>
            </w:r>
          </w:p>
          <w:p w:rsidR="00C92089" w:rsidRDefault="00F31E73" w:rsidP="007F3C38">
            <w:pPr>
              <w:tabs>
                <w:tab w:val="left" w:pos="1993"/>
                <w:tab w:val="left" w:pos="221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Address                  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Rashid Manson </w:t>
            </w:r>
            <w:proofErr w:type="gramStart"/>
            <w:r w:rsidR="00C92089">
              <w:rPr>
                <w:rFonts w:ascii="Calibri" w:hAnsi="Calibri" w:cstheme="minorHAnsi"/>
                <w:sz w:val="24"/>
                <w:szCs w:val="24"/>
              </w:rPr>
              <w:t>( 1</w:t>
            </w:r>
            <w:r w:rsidR="00C92089" w:rsidRPr="00C92089">
              <w:rPr>
                <w:rFonts w:ascii="Calibri" w:hAnsi="Calibri" w:cstheme="minorHAnsi"/>
                <w:sz w:val="24"/>
                <w:szCs w:val="24"/>
                <w:vertAlign w:val="superscript"/>
              </w:rPr>
              <w:t>st</w:t>
            </w:r>
            <w:proofErr w:type="gramEnd"/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 &amp; 2</w:t>
            </w:r>
            <w:r w:rsidR="00C92089" w:rsidRPr="00C92089">
              <w:rPr>
                <w:rFonts w:ascii="Calibri" w:hAnsi="Calibri" w:cstheme="minorHAnsi"/>
                <w:sz w:val="24"/>
                <w:szCs w:val="24"/>
                <w:vertAlign w:val="superscript"/>
              </w:rPr>
              <w:t>nd</w:t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 Floor)</w:t>
            </w:r>
            <w:r w:rsidR="007F3C38">
              <w:rPr>
                <w:rFonts w:ascii="Calibri" w:hAnsi="Calibri" w:cstheme="minorHAnsi"/>
                <w:sz w:val="24"/>
                <w:szCs w:val="24"/>
              </w:rPr>
              <w:t>.</w:t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 Goal </w:t>
            </w:r>
            <w:proofErr w:type="spellStart"/>
            <w:r w:rsidR="00C92089">
              <w:rPr>
                <w:rFonts w:ascii="Calibri" w:hAnsi="Calibri" w:cstheme="minorHAnsi"/>
                <w:sz w:val="24"/>
                <w:szCs w:val="24"/>
              </w:rPr>
              <w:t>Pahar</w:t>
            </w:r>
            <w:proofErr w:type="spellEnd"/>
            <w:r w:rsidR="00C92089">
              <w:rPr>
                <w:rFonts w:ascii="Calibri" w:hAnsi="Calibri" w:cstheme="minorHAnsi"/>
                <w:sz w:val="24"/>
                <w:szCs w:val="24"/>
              </w:rPr>
              <w:t>,</w:t>
            </w:r>
          </w:p>
          <w:p w:rsidR="007A416B" w:rsidRPr="007F3C38" w:rsidRDefault="00C92089" w:rsidP="007F3C38">
            <w:pPr>
              <w:tabs>
                <w:tab w:val="left" w:pos="1993"/>
                <w:tab w:val="left" w:pos="221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Chattogram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  <w:r w:rsidR="007F3C3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F2030A" w:rsidRPr="008E4532" w:rsidRDefault="00F2030A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E4532">
              <w:rPr>
                <w:rFonts w:ascii="Calibri" w:hAnsi="Calibri" w:cstheme="minorHAnsi"/>
                <w:b/>
                <w:sz w:val="24"/>
                <w:szCs w:val="24"/>
              </w:rPr>
              <w:t xml:space="preserve">Organization            </w:t>
            </w:r>
            <w:r w:rsidR="008E4532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="00F31E73" w:rsidRPr="008E4532">
              <w:rPr>
                <w:rFonts w:ascii="Calibri" w:hAnsi="Calibri" w:cstheme="minorHAnsi"/>
                <w:b/>
                <w:sz w:val="24"/>
                <w:szCs w:val="24"/>
              </w:rPr>
              <w:t>:</w:t>
            </w:r>
            <w:r w:rsidR="008E4532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="00C92089">
              <w:rPr>
                <w:rFonts w:ascii="Calibri" w:hAnsi="Calibri" w:cstheme="minorHAnsi"/>
                <w:b/>
                <w:sz w:val="24"/>
                <w:szCs w:val="24"/>
              </w:rPr>
              <w:t>SANMAR PROPERTIES LIMITED.</w:t>
            </w:r>
          </w:p>
          <w:p w:rsidR="00F2030A" w:rsidRPr="00DA6DDB" w:rsidRDefault="00F2030A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Position                  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:  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Project </w:t>
            </w:r>
            <w:r w:rsidR="007A416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 Manager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F2030A" w:rsidRPr="00DA6DDB" w:rsidRDefault="00F31E73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Served Duration     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>7</w:t>
            </w:r>
            <w:r w:rsidR="00C92089" w:rsidRPr="00C92089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 May’ </w:t>
            </w:r>
            <w:proofErr w:type="gramStart"/>
            <w:r w:rsidR="00C92089">
              <w:rPr>
                <w:rFonts w:ascii="Calibri" w:hAnsi="Calibri" w:cstheme="minorHAnsi"/>
                <w:sz w:val="24"/>
                <w:szCs w:val="24"/>
              </w:rPr>
              <w:t>2008  to</w:t>
            </w:r>
            <w:proofErr w:type="gramEnd"/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7A416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>8</w:t>
            </w:r>
            <w:r w:rsidR="00C92089" w:rsidRPr="00C92089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 August’2011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C92089" w:rsidRDefault="00F2030A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Address                     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8E4532">
              <w:rPr>
                <w:rFonts w:ascii="Calibri" w:hAnsi="Calibri" w:cstheme="minorHAnsi"/>
                <w:sz w:val="24"/>
                <w:szCs w:val="24"/>
              </w:rPr>
              <w:tab/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>SANMAR OCEAN CITY (7</w:t>
            </w:r>
            <w:r w:rsidR="00C92089" w:rsidRPr="00C92089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 w:rsidR="00C92089">
              <w:rPr>
                <w:rFonts w:ascii="Calibri" w:hAnsi="Calibri" w:cstheme="minorHAnsi"/>
                <w:sz w:val="24"/>
                <w:szCs w:val="24"/>
              </w:rPr>
              <w:t xml:space="preserve">  Floor),  997,  CDA, </w:t>
            </w:r>
          </w:p>
          <w:p w:rsidR="00F2030A" w:rsidRDefault="00C92089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Avenue, East</w:t>
            </w:r>
            <w:r w:rsidR="007A416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Calibri" w:hAnsi="Calibri" w:cstheme="minorHAnsi"/>
                <w:sz w:val="24"/>
                <w:szCs w:val="24"/>
              </w:rPr>
              <w:t>Nasirabad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libri" w:hAnsi="Calibri"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Chattogram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7A416B" w:rsidRPr="00DA6DDB" w:rsidRDefault="007A416B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</w:p>
          <w:p w:rsidR="00F2030A" w:rsidRPr="002D3EB1" w:rsidRDefault="00F31E73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D3EB1">
              <w:rPr>
                <w:rFonts w:ascii="Calibri" w:hAnsi="Calibri" w:cstheme="minorHAnsi"/>
                <w:b/>
                <w:sz w:val="24"/>
                <w:szCs w:val="24"/>
              </w:rPr>
              <w:t xml:space="preserve">Organization           </w:t>
            </w:r>
            <w:r w:rsidR="00F2030A" w:rsidRPr="002D3EB1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="00C92089">
              <w:rPr>
                <w:rFonts w:ascii="Calibri" w:hAnsi="Calibri" w:cstheme="minorHAnsi"/>
                <w:b/>
                <w:sz w:val="24"/>
                <w:szCs w:val="24"/>
              </w:rPr>
              <w:t xml:space="preserve"> :    ASSET </w:t>
            </w:r>
            <w:proofErr w:type="gramStart"/>
            <w:r w:rsidR="00C92089">
              <w:rPr>
                <w:rFonts w:ascii="Calibri" w:hAnsi="Calibri" w:cstheme="minorHAnsi"/>
                <w:b/>
                <w:sz w:val="24"/>
                <w:szCs w:val="24"/>
              </w:rPr>
              <w:t>DEVELOPMENTS  &amp;</w:t>
            </w:r>
            <w:proofErr w:type="gramEnd"/>
            <w:r w:rsidR="00C92089">
              <w:rPr>
                <w:rFonts w:ascii="Calibri" w:hAnsi="Calibri" w:cstheme="minorHAnsi"/>
                <w:b/>
                <w:sz w:val="24"/>
                <w:szCs w:val="24"/>
              </w:rPr>
              <w:t xml:space="preserve"> HOLDINGS LIMITED. </w:t>
            </w:r>
          </w:p>
          <w:p w:rsidR="00F2030A" w:rsidRPr="00DA6DDB" w:rsidRDefault="00F2030A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Position                      :</w:t>
            </w:r>
            <w:r w:rsidR="002D3EB1">
              <w:rPr>
                <w:rFonts w:ascii="Calibri" w:hAnsi="Calibri" w:cstheme="minorHAnsi"/>
                <w:sz w:val="24"/>
                <w:szCs w:val="24"/>
              </w:rPr>
              <w:tab/>
            </w:r>
            <w:r w:rsidR="005E6C42">
              <w:rPr>
                <w:rFonts w:ascii="Calibri" w:hAnsi="Calibri" w:cstheme="minorHAnsi"/>
                <w:sz w:val="24"/>
                <w:szCs w:val="24"/>
              </w:rPr>
              <w:t xml:space="preserve">Assistant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Manager ( Project Operation)</w:t>
            </w:r>
          </w:p>
          <w:p w:rsidR="00F2030A" w:rsidRPr="00DA6DDB" w:rsidRDefault="00F31E73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Served Duration    </w:t>
            </w:r>
            <w:r w:rsidR="002D3EB1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="002D3EB1">
              <w:rPr>
                <w:rFonts w:ascii="Calibri" w:hAnsi="Calibri" w:cstheme="minorHAnsi"/>
                <w:sz w:val="24"/>
                <w:szCs w:val="24"/>
              </w:rPr>
              <w:tab/>
            </w:r>
            <w:r w:rsidR="005E6C42">
              <w:rPr>
                <w:rFonts w:ascii="Calibri" w:hAnsi="Calibri" w:cstheme="minorHAnsi"/>
                <w:sz w:val="24"/>
                <w:szCs w:val="24"/>
              </w:rPr>
              <w:t>7</w:t>
            </w:r>
            <w:r w:rsidR="005E6C42" w:rsidRPr="005E6C42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 w:rsidR="005E6C42">
              <w:rPr>
                <w:rFonts w:ascii="Calibri" w:hAnsi="Calibri" w:cstheme="minorHAnsi"/>
                <w:sz w:val="24"/>
                <w:szCs w:val="24"/>
              </w:rPr>
              <w:t xml:space="preserve"> May’</w:t>
            </w:r>
            <w:r w:rsidR="007A416B">
              <w:rPr>
                <w:rFonts w:ascii="Calibri" w:hAnsi="Calibri" w:cstheme="minorHAnsi"/>
                <w:sz w:val="24"/>
                <w:szCs w:val="24"/>
              </w:rPr>
              <w:t>2005</w:t>
            </w:r>
            <w:r w:rsidR="005E6C42">
              <w:rPr>
                <w:rFonts w:ascii="Calibri" w:hAnsi="Calibri" w:cstheme="minorHAnsi"/>
                <w:sz w:val="24"/>
                <w:szCs w:val="24"/>
              </w:rPr>
              <w:t xml:space="preserve"> to 6</w:t>
            </w:r>
            <w:r w:rsidR="005E6C42" w:rsidRPr="005E6C42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 w:rsidR="005E6C42">
              <w:rPr>
                <w:rFonts w:ascii="Calibri" w:hAnsi="Calibri" w:cstheme="minorHAnsi"/>
                <w:sz w:val="24"/>
                <w:szCs w:val="24"/>
              </w:rPr>
              <w:t xml:space="preserve"> May’2008.</w:t>
            </w:r>
          </w:p>
          <w:p w:rsidR="002D3EB1" w:rsidRDefault="00F2030A" w:rsidP="007F3C38">
            <w:pPr>
              <w:tabs>
                <w:tab w:val="left" w:pos="1993"/>
                <w:tab w:val="left" w:pos="2218"/>
              </w:tabs>
              <w:spacing w:after="0" w:line="288" w:lineRule="auto"/>
              <w:ind w:left="2218" w:hanging="2218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Address                     </w:t>
            </w:r>
            <w:r w:rsidR="002D3EB1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5E6C42">
              <w:rPr>
                <w:rFonts w:ascii="Calibri" w:hAnsi="Calibri" w:cstheme="minorHAnsi"/>
                <w:sz w:val="24"/>
                <w:szCs w:val="24"/>
              </w:rPr>
              <w:t xml:space="preserve">   91, </w:t>
            </w:r>
            <w:proofErr w:type="spellStart"/>
            <w:r w:rsidR="005E6C42">
              <w:rPr>
                <w:rFonts w:ascii="Calibri" w:hAnsi="Calibri" w:cstheme="minorHAnsi"/>
                <w:sz w:val="24"/>
                <w:szCs w:val="24"/>
              </w:rPr>
              <w:t>Gulshan</w:t>
            </w:r>
            <w:proofErr w:type="spellEnd"/>
            <w:r w:rsidR="005E6C42">
              <w:rPr>
                <w:rFonts w:ascii="Calibri" w:hAnsi="Calibri" w:cstheme="minorHAnsi"/>
                <w:sz w:val="24"/>
                <w:szCs w:val="24"/>
              </w:rPr>
              <w:t xml:space="preserve"> Avenue, </w:t>
            </w:r>
            <w:proofErr w:type="spellStart"/>
            <w:r w:rsidR="005E6C42">
              <w:rPr>
                <w:rFonts w:ascii="Calibri" w:hAnsi="Calibri" w:cstheme="minorHAnsi"/>
                <w:sz w:val="24"/>
                <w:szCs w:val="24"/>
              </w:rPr>
              <w:t>Gulshan</w:t>
            </w:r>
            <w:proofErr w:type="spellEnd"/>
            <w:r w:rsidR="005E6C42">
              <w:rPr>
                <w:rFonts w:ascii="Calibri" w:hAnsi="Calibri" w:cstheme="minorHAnsi"/>
                <w:sz w:val="24"/>
                <w:szCs w:val="24"/>
              </w:rPr>
              <w:t xml:space="preserve"> Circle-1, Dhaka.</w:t>
            </w:r>
          </w:p>
          <w:p w:rsidR="007A416B" w:rsidRDefault="007A416B" w:rsidP="007F3C38">
            <w:pPr>
              <w:tabs>
                <w:tab w:val="left" w:pos="1993"/>
                <w:tab w:val="left" w:pos="2218"/>
              </w:tabs>
              <w:spacing w:after="0" w:line="288" w:lineRule="auto"/>
              <w:ind w:left="2218" w:hanging="2218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F2030A" w:rsidRDefault="00F2030A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D3EB1">
              <w:rPr>
                <w:rFonts w:ascii="Calibri" w:hAnsi="Calibri" w:cstheme="minorHAnsi"/>
                <w:b/>
                <w:sz w:val="24"/>
                <w:szCs w:val="24"/>
              </w:rPr>
              <w:t xml:space="preserve">Organization        </w:t>
            </w:r>
            <w:r w:rsidR="007E3F90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Pr="002D3EB1">
              <w:rPr>
                <w:rFonts w:ascii="Calibri" w:hAnsi="Calibri" w:cstheme="minorHAnsi"/>
                <w:b/>
                <w:sz w:val="24"/>
                <w:szCs w:val="24"/>
              </w:rPr>
              <w:t>:</w:t>
            </w:r>
            <w:r w:rsidR="007E3F90">
              <w:rPr>
                <w:rFonts w:ascii="Calibri" w:hAnsi="Calibri" w:cstheme="minorHAnsi"/>
                <w:b/>
                <w:sz w:val="24"/>
                <w:szCs w:val="24"/>
              </w:rPr>
              <w:tab/>
            </w:r>
            <w:r w:rsidR="005E6C42">
              <w:rPr>
                <w:rFonts w:ascii="Calibri" w:hAnsi="Calibri" w:cstheme="minorHAnsi"/>
                <w:b/>
                <w:sz w:val="24"/>
                <w:szCs w:val="24"/>
              </w:rPr>
              <w:t xml:space="preserve">RUPAYAN </w:t>
            </w:r>
            <w:proofErr w:type="gramStart"/>
            <w:r w:rsidR="005E6C42">
              <w:rPr>
                <w:rFonts w:ascii="Calibri" w:hAnsi="Calibri" w:cstheme="minorHAnsi"/>
                <w:b/>
                <w:sz w:val="24"/>
                <w:szCs w:val="24"/>
              </w:rPr>
              <w:t>HOUSING  ESTATE</w:t>
            </w:r>
            <w:proofErr w:type="gramEnd"/>
            <w:r w:rsidR="005E6C42">
              <w:rPr>
                <w:rFonts w:ascii="Calibri" w:hAnsi="Calibri" w:cstheme="minorHAnsi"/>
                <w:b/>
                <w:sz w:val="24"/>
                <w:szCs w:val="24"/>
              </w:rPr>
              <w:t xml:space="preserve">  LIMITED. </w:t>
            </w:r>
          </w:p>
          <w:p w:rsidR="005E6C42" w:rsidRPr="002D3EB1" w:rsidRDefault="005E6C42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                                            ( A Sister Concern Of </w:t>
            </w:r>
            <w:proofErr w:type="spellStart"/>
            <w:r>
              <w:rPr>
                <w:rFonts w:ascii="Calibri" w:hAnsi="Calibri" w:cstheme="minorHAnsi"/>
                <w:b/>
                <w:sz w:val="24"/>
                <w:szCs w:val="24"/>
              </w:rPr>
              <w:t>Rupayan</w:t>
            </w:r>
            <w:proofErr w:type="spellEnd"/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Group )</w:t>
            </w:r>
          </w:p>
          <w:p w:rsidR="00F2030A" w:rsidRPr="00DA6DDB" w:rsidRDefault="00F2030A" w:rsidP="007E3F90">
            <w:pPr>
              <w:tabs>
                <w:tab w:val="left" w:pos="1993"/>
                <w:tab w:val="left" w:pos="2218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Position           </w:t>
            </w:r>
            <w:r w:rsidR="007E3F90">
              <w:rPr>
                <w:rFonts w:ascii="Calibri" w:hAnsi="Calibri" w:cstheme="minorHAnsi"/>
                <w:sz w:val="24"/>
                <w:szCs w:val="24"/>
              </w:rPr>
              <w:tab/>
              <w:t>:</w:t>
            </w:r>
            <w:r w:rsidR="007E3F90">
              <w:rPr>
                <w:rFonts w:ascii="Calibri" w:hAnsi="Calibri" w:cstheme="minorHAnsi"/>
                <w:sz w:val="24"/>
                <w:szCs w:val="24"/>
              </w:rPr>
              <w:tab/>
            </w:r>
            <w:r w:rsidR="005E6C42">
              <w:rPr>
                <w:rFonts w:ascii="Calibri" w:hAnsi="Calibri" w:cstheme="minorHAnsi"/>
                <w:sz w:val="24"/>
                <w:szCs w:val="24"/>
              </w:rPr>
              <w:t xml:space="preserve"> Site Engineer.</w:t>
            </w:r>
          </w:p>
          <w:p w:rsidR="00F2030A" w:rsidRDefault="001F7C8F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Served Duration    </w:t>
            </w:r>
            <w:r w:rsidR="007E3F90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7E3F90">
              <w:rPr>
                <w:rFonts w:ascii="Calibri" w:hAnsi="Calibri" w:cstheme="minorHAnsi"/>
                <w:sz w:val="24"/>
                <w:szCs w:val="24"/>
              </w:rPr>
              <w:tab/>
            </w:r>
            <w:r w:rsidR="005E6C42">
              <w:rPr>
                <w:rFonts w:ascii="Calibri" w:hAnsi="Calibri" w:cstheme="minorHAnsi"/>
                <w:sz w:val="24"/>
                <w:szCs w:val="24"/>
              </w:rPr>
              <w:t>1</w:t>
            </w:r>
            <w:r w:rsidR="005E6C42" w:rsidRPr="005E6C42">
              <w:rPr>
                <w:rFonts w:ascii="Calibri" w:hAnsi="Calibri" w:cstheme="minorHAnsi"/>
                <w:sz w:val="24"/>
                <w:szCs w:val="24"/>
                <w:vertAlign w:val="superscript"/>
              </w:rPr>
              <w:t>st</w:t>
            </w:r>
            <w:r w:rsidR="005E6C42">
              <w:rPr>
                <w:rFonts w:ascii="Calibri" w:hAnsi="Calibri" w:cstheme="minorHAnsi"/>
                <w:sz w:val="24"/>
                <w:szCs w:val="24"/>
              </w:rPr>
              <w:t xml:space="preserve"> March’2001 to December’2003.</w:t>
            </w:r>
          </w:p>
          <w:p w:rsidR="005E6C42" w:rsidRDefault="005E6C42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osition                      :</w:t>
            </w:r>
            <w:r w:rsidR="007A416B">
              <w:rPr>
                <w:rFonts w:ascii="Calibri" w:hAnsi="Calibri" w:cstheme="minorHAnsi"/>
                <w:sz w:val="24"/>
                <w:szCs w:val="24"/>
              </w:rPr>
              <w:t xml:space="preserve">   Project Engineer.</w:t>
            </w:r>
          </w:p>
          <w:p w:rsidR="007A416B" w:rsidRPr="00DA6DDB" w:rsidRDefault="007A416B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erved Duration        :    January’2004 to 6</w:t>
            </w:r>
            <w:r w:rsidRPr="007A416B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May’2005.</w:t>
            </w:r>
          </w:p>
          <w:p w:rsidR="007A416B" w:rsidRDefault="00F2030A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Address</w:t>
            </w:r>
            <w:r w:rsidR="007E3F90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="007E3F90"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spellStart"/>
            <w:r w:rsidR="007A416B">
              <w:rPr>
                <w:rFonts w:ascii="Calibri" w:hAnsi="Calibri" w:cstheme="minorHAnsi"/>
                <w:sz w:val="24"/>
                <w:szCs w:val="24"/>
              </w:rPr>
              <w:t>Rupayan</w:t>
            </w:r>
            <w:proofErr w:type="spellEnd"/>
            <w:r w:rsidR="007A416B">
              <w:rPr>
                <w:rFonts w:ascii="Calibri" w:hAnsi="Calibri" w:cstheme="minorHAnsi"/>
                <w:sz w:val="24"/>
                <w:szCs w:val="24"/>
              </w:rPr>
              <w:t xml:space="preserve"> Centre ( 14</w:t>
            </w:r>
            <w:r w:rsidR="007A416B" w:rsidRPr="007A416B">
              <w:rPr>
                <w:rFonts w:ascii="Calibri" w:hAnsi="Calibri" w:cstheme="minorHAnsi"/>
                <w:sz w:val="24"/>
                <w:szCs w:val="24"/>
                <w:vertAlign w:val="superscript"/>
              </w:rPr>
              <w:t>th</w:t>
            </w:r>
            <w:r w:rsidR="007A416B">
              <w:rPr>
                <w:rFonts w:ascii="Calibri" w:hAnsi="Calibri" w:cstheme="minorHAnsi"/>
                <w:sz w:val="24"/>
                <w:szCs w:val="24"/>
              </w:rPr>
              <w:t xml:space="preserve"> Floor ), 72, </w:t>
            </w:r>
            <w:proofErr w:type="spellStart"/>
            <w:r w:rsidR="007A416B">
              <w:rPr>
                <w:rFonts w:ascii="Calibri" w:hAnsi="Calibri" w:cstheme="minorHAnsi"/>
                <w:sz w:val="24"/>
                <w:szCs w:val="24"/>
              </w:rPr>
              <w:t>Mohakhali</w:t>
            </w:r>
            <w:proofErr w:type="spellEnd"/>
            <w:r w:rsidR="007A416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F2030A" w:rsidRDefault="007A416B" w:rsidP="00AB4A83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C/A, Dhaka -1212.</w:t>
            </w:r>
          </w:p>
          <w:p w:rsidR="00F2030A" w:rsidRPr="007A416B" w:rsidRDefault="00F2030A" w:rsidP="00ED2A3C">
            <w:pPr>
              <w:tabs>
                <w:tab w:val="left" w:pos="1993"/>
                <w:tab w:val="left" w:pos="2218"/>
              </w:tabs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</w:tr>
    </w:tbl>
    <w:p w:rsidR="00F076F0" w:rsidRDefault="00F076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7010"/>
      </w:tblGrid>
      <w:tr w:rsidR="00627BD3" w:rsidRPr="00DA6DDB" w:rsidTr="00D242CF">
        <w:trPr>
          <w:trHeight w:val="710"/>
        </w:trPr>
        <w:tc>
          <w:tcPr>
            <w:tcW w:w="1113" w:type="pct"/>
            <w:shd w:val="clear" w:color="auto" w:fill="A6A6A6" w:themeFill="background1" w:themeFillShade="A6"/>
            <w:vAlign w:val="center"/>
          </w:tcPr>
          <w:p w:rsidR="00627BD3" w:rsidRPr="00F076F0" w:rsidRDefault="00BA5C7E" w:rsidP="000877BC">
            <w:pPr>
              <w:spacing w:after="0" w:line="288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076F0">
              <w:rPr>
                <w:rFonts w:ascii="Calibri" w:hAnsi="Calibri" w:cstheme="minorHAnsi"/>
                <w:b/>
                <w:sz w:val="24"/>
                <w:szCs w:val="24"/>
              </w:rPr>
              <w:t>OTHER’S TRAINING</w:t>
            </w:r>
          </w:p>
        </w:tc>
        <w:tc>
          <w:tcPr>
            <w:tcW w:w="3887" w:type="pct"/>
          </w:tcPr>
          <w:p w:rsidR="00BA5C7E" w:rsidRPr="00DA6DDB" w:rsidRDefault="00BA5C7E" w:rsidP="00BA5C7E">
            <w:pPr>
              <w:tabs>
                <w:tab w:val="left" w:pos="373"/>
                <w:tab w:val="left" w:pos="1993"/>
                <w:tab w:val="left" w:pos="2218"/>
              </w:tabs>
              <w:spacing w:after="0" w:line="288" w:lineRule="auto"/>
              <w:ind w:left="373" w:hanging="37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sym w:font="Symbol" w:char="F0B7"/>
            </w: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Successful</w:t>
            </w:r>
            <w:r w:rsidR="00A5641F">
              <w:rPr>
                <w:rFonts w:ascii="Calibri" w:hAnsi="Calibri" w:cstheme="minorHAnsi"/>
                <w:sz w:val="24"/>
                <w:szCs w:val="24"/>
              </w:rPr>
              <w:t>ly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Completed of the training Course on</w:t>
            </w:r>
            <w:r w:rsidR="00BF5C7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A6DDB">
              <w:rPr>
                <w:rFonts w:ascii="Calibri" w:hAnsi="Calibri" w:cstheme="minorHAnsi"/>
                <w:bCs/>
                <w:sz w:val="24"/>
                <w:szCs w:val="24"/>
              </w:rPr>
              <w:t>Project Management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. Held from 14</w:t>
            </w:r>
            <w:r w:rsidR="00A5641F">
              <w:rPr>
                <w:rFonts w:ascii="Calibri" w:hAnsi="Calibri" w:cstheme="minorHAnsi"/>
                <w:sz w:val="24"/>
                <w:szCs w:val="24"/>
                <w:cs/>
                <w:lang w:bidi="bn-BD"/>
              </w:rPr>
              <w:t xml:space="preserve">th </w:t>
            </w:r>
            <w:r w:rsidRPr="00DA6DDB">
              <w:rPr>
                <w:rFonts w:ascii="Calibri" w:hAnsi="Calibri" w:cstheme="minorHAnsi"/>
                <w:sz w:val="24"/>
                <w:szCs w:val="24"/>
                <w:cs/>
                <w:lang w:bidi="bn-BD"/>
              </w:rPr>
              <w:t xml:space="preserve">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to </w:t>
            </w:r>
            <w:proofErr w:type="gramStart"/>
            <w:r w:rsidRPr="00DA6DDB">
              <w:rPr>
                <w:rFonts w:ascii="Calibri" w:hAnsi="Calibri" w:cstheme="minorHAnsi"/>
                <w:sz w:val="24"/>
                <w:szCs w:val="24"/>
                <w:cs/>
                <w:lang w:bidi="bn-BD"/>
              </w:rPr>
              <w:t xml:space="preserve">15th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October</w:t>
            </w:r>
            <w:proofErr w:type="gramEnd"/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2008.</w:t>
            </w:r>
          </w:p>
          <w:p w:rsidR="00BA5C7E" w:rsidRPr="00DA6DDB" w:rsidRDefault="00BA5C7E" w:rsidP="00BA5C7E">
            <w:pPr>
              <w:tabs>
                <w:tab w:val="left" w:pos="373"/>
                <w:tab w:val="left" w:pos="1993"/>
                <w:tab w:val="left" w:pos="2218"/>
              </w:tabs>
              <w:spacing w:after="0" w:line="288" w:lineRule="auto"/>
              <w:ind w:left="373" w:hanging="37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sym w:font="Symbol" w:char="F0B7"/>
            </w: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Successful</w:t>
            </w:r>
            <w:r w:rsidR="00A5641F">
              <w:rPr>
                <w:rFonts w:ascii="Calibri" w:hAnsi="Calibri" w:cstheme="minorHAnsi"/>
                <w:sz w:val="24"/>
                <w:szCs w:val="24"/>
              </w:rPr>
              <w:t>ly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Completed of the training Course on “Participatory Management of Low Cost Water Supply and</w:t>
            </w:r>
            <w:r w:rsidR="00BF5C7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Sanitation.” From (27 to </w:t>
            </w:r>
            <w:proofErr w:type="gramStart"/>
            <w:r w:rsidRPr="00DA6DDB">
              <w:rPr>
                <w:rFonts w:ascii="Calibri" w:hAnsi="Calibri" w:cstheme="minorHAnsi"/>
                <w:sz w:val="24"/>
                <w:szCs w:val="24"/>
              </w:rPr>
              <w:t>31 )</w:t>
            </w:r>
            <w:proofErr w:type="gramEnd"/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August 2000.</w:t>
            </w:r>
          </w:p>
          <w:p w:rsidR="00BA5C7E" w:rsidRPr="00DA6DDB" w:rsidRDefault="00BA5C7E" w:rsidP="00BA5C7E">
            <w:pPr>
              <w:tabs>
                <w:tab w:val="left" w:pos="373"/>
                <w:tab w:val="left" w:pos="1993"/>
                <w:tab w:val="left" w:pos="2218"/>
              </w:tabs>
              <w:spacing w:after="0" w:line="288" w:lineRule="auto"/>
              <w:ind w:left="373" w:hanging="37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sym w:font="Symbol" w:char="F0B7"/>
            </w: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gramStart"/>
            <w:r w:rsidRPr="00DA6DDB">
              <w:rPr>
                <w:rFonts w:ascii="Calibri" w:hAnsi="Calibri" w:cstheme="minorHAnsi"/>
                <w:sz w:val="24"/>
                <w:szCs w:val="24"/>
              </w:rPr>
              <w:t>Successful</w:t>
            </w:r>
            <w:r w:rsidR="00A5641F">
              <w:rPr>
                <w:rFonts w:ascii="Calibri" w:hAnsi="Calibri" w:cstheme="minorHAnsi"/>
                <w:sz w:val="24"/>
                <w:szCs w:val="24"/>
              </w:rPr>
              <w:t xml:space="preserve">ly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Completion</w:t>
            </w:r>
            <w:proofErr w:type="gramEnd"/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under the China Team a tobacco</w:t>
            </w:r>
            <w:r w:rsidR="00BF5C7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product Line- Vertical Thresher that is designed to separate</w:t>
            </w:r>
            <w:r w:rsidR="00BF5C7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A5641F">
              <w:rPr>
                <w:rFonts w:ascii="Calibri" w:hAnsi="Calibri" w:cstheme="minorHAnsi"/>
                <w:sz w:val="24"/>
                <w:szCs w:val="24"/>
              </w:rPr>
              <w:t>“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tobacco stem from tobacco Lamina” From Nov’2001 to</w:t>
            </w:r>
            <w:r w:rsidR="00BF5C7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A5641F">
              <w:rPr>
                <w:rFonts w:ascii="Calibri" w:hAnsi="Calibri" w:cstheme="minorHAnsi"/>
                <w:sz w:val="24"/>
                <w:szCs w:val="24"/>
              </w:rPr>
              <w:t>Jan’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2002.</w:t>
            </w:r>
          </w:p>
          <w:p w:rsidR="00627BD3" w:rsidRPr="00DA6DDB" w:rsidRDefault="00BA5C7E" w:rsidP="00BA5C7E">
            <w:pPr>
              <w:tabs>
                <w:tab w:val="left" w:pos="373"/>
                <w:tab w:val="left" w:pos="1993"/>
                <w:tab w:val="left" w:pos="2218"/>
              </w:tabs>
              <w:spacing w:after="0" w:line="288" w:lineRule="auto"/>
              <w:ind w:left="373" w:hanging="37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sym w:font="Symbol" w:char="F0B7"/>
            </w: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Workshop on “</w:t>
            </w:r>
            <w:r w:rsidRPr="00DA6DDB">
              <w:rPr>
                <w:rFonts w:ascii="Calibri" w:hAnsi="Calibri" w:cstheme="minorHAnsi"/>
                <w:bCs/>
                <w:sz w:val="24"/>
                <w:szCs w:val="24"/>
              </w:rPr>
              <w:t>Earthquake Resistant Building Structure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,</w:t>
            </w:r>
            <w:r w:rsidR="00BF5C7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Planning &amp; Implementation &amp; Building Construction Rule</w:t>
            </w:r>
            <w:r w:rsidR="00A5641F">
              <w:rPr>
                <w:rFonts w:ascii="Calibri" w:hAnsi="Calibri" w:cstheme="minorHAnsi"/>
                <w:sz w:val="24"/>
                <w:szCs w:val="24"/>
              </w:rPr>
              <w:t xml:space="preserve">s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2008” on 1st October 2011</w:t>
            </w:r>
            <w:r w:rsidR="00A5641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gramStart"/>
            <w:r w:rsidR="00A5641F">
              <w:rPr>
                <w:rFonts w:ascii="Calibri" w:hAnsi="Calibri" w:cstheme="minorHAnsi"/>
                <w:sz w:val="24"/>
                <w:szCs w:val="24"/>
              </w:rPr>
              <w:t>“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CDA</w:t>
            </w:r>
            <w:proofErr w:type="gramEnd"/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Hall Room</w:t>
            </w:r>
            <w:r w:rsidR="00A5641F">
              <w:rPr>
                <w:rFonts w:ascii="Calibri" w:hAnsi="Calibri" w:cstheme="minorHAnsi"/>
                <w:sz w:val="24"/>
                <w:szCs w:val="24"/>
              </w:rPr>
              <w:t>”,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CDA.  </w:t>
            </w:r>
          </w:p>
        </w:tc>
      </w:tr>
    </w:tbl>
    <w:p w:rsidR="00F2030A" w:rsidRPr="00DA6DDB" w:rsidRDefault="00F2030A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004"/>
        <w:gridCol w:w="1618"/>
        <w:gridCol w:w="1827"/>
        <w:gridCol w:w="1618"/>
      </w:tblGrid>
      <w:tr w:rsidR="00F2030A" w:rsidRPr="00DA6DDB" w:rsidTr="00D242CF">
        <w:trPr>
          <w:trHeight w:val="297"/>
        </w:trPr>
        <w:tc>
          <w:tcPr>
            <w:tcW w:w="1082" w:type="pct"/>
            <w:vMerge w:val="restart"/>
            <w:shd w:val="clear" w:color="auto" w:fill="A6A6A6" w:themeFill="background1" w:themeFillShade="A6"/>
          </w:tcPr>
          <w:p w:rsidR="00F2030A" w:rsidRPr="000877BC" w:rsidRDefault="00D630AC" w:rsidP="000877BC">
            <w:pPr>
              <w:spacing w:after="0" w:line="288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877BC">
              <w:rPr>
                <w:rFonts w:ascii="Calibri" w:hAnsi="Calibri" w:cstheme="minorHAnsi"/>
                <w:b/>
                <w:sz w:val="24"/>
                <w:szCs w:val="24"/>
              </w:rPr>
              <w:t>COMPUTER</w:t>
            </w:r>
          </w:p>
          <w:p w:rsidR="00D630AC" w:rsidRPr="00DA6DDB" w:rsidRDefault="00D630AC" w:rsidP="000877BC">
            <w:pPr>
              <w:spacing w:after="0" w:line="288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0877BC">
              <w:rPr>
                <w:rFonts w:ascii="Calibri" w:hAnsi="Calibri" w:cstheme="minorHAnsi"/>
                <w:b/>
                <w:sz w:val="24"/>
                <w:szCs w:val="24"/>
              </w:rPr>
              <w:t>LITERACY</w:t>
            </w:r>
          </w:p>
        </w:tc>
        <w:tc>
          <w:tcPr>
            <w:tcW w:w="1111" w:type="pct"/>
          </w:tcPr>
          <w:p w:rsidR="00F2030A" w:rsidRPr="00D630AC" w:rsidRDefault="00F2030A" w:rsidP="00BA5C7E">
            <w:pPr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630AC">
              <w:rPr>
                <w:rFonts w:ascii="Calibri" w:hAnsi="Calibri"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897" w:type="pct"/>
          </w:tcPr>
          <w:p w:rsidR="00F2030A" w:rsidRPr="00DA6DDB" w:rsidRDefault="00F2030A" w:rsidP="00DA6DDB">
            <w:pPr>
              <w:spacing w:after="0" w:line="288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MS Word</w:t>
            </w:r>
          </w:p>
        </w:tc>
        <w:tc>
          <w:tcPr>
            <w:tcW w:w="1013" w:type="pct"/>
          </w:tcPr>
          <w:p w:rsidR="00F2030A" w:rsidRPr="00DA6DDB" w:rsidRDefault="00F2030A" w:rsidP="00D630AC">
            <w:pPr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MS</w:t>
            </w:r>
            <w:r w:rsidR="001D6FD3" w:rsidRPr="00DA6DDB">
              <w:rPr>
                <w:rFonts w:ascii="Calibri" w:hAnsi="Calibri" w:cstheme="minorHAnsi"/>
                <w:sz w:val="24"/>
                <w:szCs w:val="24"/>
              </w:rPr>
              <w:t xml:space="preserve"> Power Point</w:t>
            </w:r>
          </w:p>
        </w:tc>
        <w:tc>
          <w:tcPr>
            <w:tcW w:w="897" w:type="pct"/>
          </w:tcPr>
          <w:p w:rsidR="00F2030A" w:rsidRPr="00DA6DDB" w:rsidRDefault="00F2030A" w:rsidP="00DA6DDB">
            <w:pPr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MS Excel</w:t>
            </w:r>
          </w:p>
        </w:tc>
      </w:tr>
      <w:tr w:rsidR="00F2030A" w:rsidRPr="00DA6DDB" w:rsidTr="00D242CF">
        <w:trPr>
          <w:trHeight w:val="360"/>
        </w:trPr>
        <w:tc>
          <w:tcPr>
            <w:tcW w:w="1082" w:type="pct"/>
            <w:vMerge/>
            <w:shd w:val="clear" w:color="auto" w:fill="A6A6A6" w:themeFill="background1" w:themeFillShade="A6"/>
          </w:tcPr>
          <w:p w:rsidR="00F2030A" w:rsidRPr="00DA6DDB" w:rsidRDefault="00F2030A" w:rsidP="00DA6DDB">
            <w:pPr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111" w:type="pct"/>
          </w:tcPr>
          <w:p w:rsidR="00F2030A" w:rsidRPr="00D630AC" w:rsidRDefault="00F2030A" w:rsidP="00BA5C7E">
            <w:pPr>
              <w:spacing w:after="0" w:line="288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630AC">
              <w:rPr>
                <w:rFonts w:ascii="Calibri" w:hAnsi="Calibri" w:cstheme="minorHAnsi"/>
                <w:b/>
                <w:sz w:val="24"/>
                <w:szCs w:val="24"/>
              </w:rPr>
              <w:t xml:space="preserve">Performance         </w:t>
            </w:r>
          </w:p>
        </w:tc>
        <w:tc>
          <w:tcPr>
            <w:tcW w:w="897" w:type="pct"/>
          </w:tcPr>
          <w:p w:rsidR="00F2030A" w:rsidRPr="00DA6DDB" w:rsidRDefault="00F2030A" w:rsidP="00DA6DDB">
            <w:pPr>
              <w:spacing w:after="0" w:line="288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Good</w:t>
            </w:r>
          </w:p>
        </w:tc>
        <w:tc>
          <w:tcPr>
            <w:tcW w:w="1013" w:type="pct"/>
          </w:tcPr>
          <w:p w:rsidR="00F2030A" w:rsidRPr="00DA6DDB" w:rsidRDefault="00F2030A" w:rsidP="00DA6DDB">
            <w:pPr>
              <w:spacing w:after="0" w:line="288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Good</w:t>
            </w:r>
          </w:p>
        </w:tc>
        <w:tc>
          <w:tcPr>
            <w:tcW w:w="897" w:type="pct"/>
          </w:tcPr>
          <w:p w:rsidR="00F2030A" w:rsidRPr="00DA6DDB" w:rsidRDefault="00F2030A" w:rsidP="00DA6DDB">
            <w:pPr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Good</w:t>
            </w:r>
          </w:p>
        </w:tc>
      </w:tr>
    </w:tbl>
    <w:p w:rsidR="00F2030A" w:rsidRPr="00DA6DDB" w:rsidRDefault="00F2030A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</w:p>
    <w:p w:rsidR="00627BD3" w:rsidRPr="00DA6DDB" w:rsidRDefault="00627BD3" w:rsidP="00DA6DDB">
      <w:pPr>
        <w:spacing w:after="0" w:line="288" w:lineRule="auto"/>
        <w:rPr>
          <w:rFonts w:ascii="Calibri" w:hAnsi="Calibri" w:cstheme="minorHAnsi"/>
          <w:sz w:val="24"/>
          <w:szCs w:val="24"/>
          <w:highlight w:val="darkGray"/>
        </w:rPr>
      </w:pPr>
    </w:p>
    <w:p w:rsidR="00D630AC" w:rsidRPr="00D630AC" w:rsidRDefault="00D630AC" w:rsidP="00D630AC">
      <w:pPr>
        <w:pStyle w:val="ListParagraph"/>
        <w:tabs>
          <w:tab w:val="left" w:pos="351"/>
        </w:tabs>
        <w:spacing w:after="0" w:line="288" w:lineRule="auto"/>
        <w:ind w:left="0"/>
        <w:rPr>
          <w:rFonts w:ascii="Calibri" w:hAnsi="Calibri" w:cstheme="minorHAnsi"/>
          <w:b/>
          <w:sz w:val="24"/>
          <w:szCs w:val="24"/>
          <w:u w:val="single"/>
        </w:rPr>
      </w:pPr>
      <w:r w:rsidRPr="00D630AC">
        <w:rPr>
          <w:rFonts w:ascii="Calibri" w:hAnsi="Calibri" w:cstheme="minorHAnsi"/>
          <w:b/>
          <w:sz w:val="24"/>
          <w:szCs w:val="24"/>
          <w:u w:val="single"/>
        </w:rPr>
        <w:t xml:space="preserve">JOB RESPONSIBILITIES </w:t>
      </w:r>
    </w:p>
    <w:p w:rsidR="008337F1" w:rsidRPr="00DA6DDB" w:rsidRDefault="008337F1" w:rsidP="00D630AC">
      <w:pPr>
        <w:pStyle w:val="ListParagraph"/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 xml:space="preserve">Ensure and achieve project </w:t>
      </w:r>
      <w:proofErr w:type="spellStart"/>
      <w:r w:rsidRPr="00DA6DDB">
        <w:rPr>
          <w:rFonts w:ascii="Calibri" w:hAnsi="Calibri" w:cstheme="minorHAnsi"/>
          <w:sz w:val="24"/>
          <w:szCs w:val="24"/>
        </w:rPr>
        <w:t>prog</w:t>
      </w:r>
      <w:proofErr w:type="spellEnd"/>
      <w:r w:rsidR="00F115B4" w:rsidRPr="00DA6DDB">
        <w:rPr>
          <w:rFonts w:ascii="Calibri" w:hAnsi="Calibri" w:cstheme="minorHAnsi"/>
          <w:sz w:val="24"/>
          <w:szCs w:val="24"/>
          <w:cs/>
          <w:lang w:bidi="bn-BD"/>
        </w:rPr>
        <w:t>r</w:t>
      </w:r>
      <w:proofErr w:type="spellStart"/>
      <w:r w:rsidR="00D630AC" w:rsidRPr="00DA6DDB">
        <w:rPr>
          <w:rFonts w:ascii="Calibri" w:hAnsi="Calibri" w:cstheme="minorHAnsi"/>
          <w:sz w:val="24"/>
          <w:szCs w:val="24"/>
        </w:rPr>
        <w:t>ess</w:t>
      </w:r>
      <w:proofErr w:type="spellEnd"/>
      <w:r w:rsidR="00F115B4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F115B4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Estimate &amp; BOQ</w:t>
      </w:r>
      <w:r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8337F1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Prepare work order</w:t>
      </w:r>
      <w:r w:rsidR="00F115B4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8337F1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Bills of Contractors</w:t>
      </w:r>
      <w:r w:rsidR="00F115B4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8337F1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 xml:space="preserve">Quality checks of </w:t>
      </w:r>
      <w:r w:rsidR="00F115B4" w:rsidRPr="00DA6DDB">
        <w:rPr>
          <w:rFonts w:ascii="Calibri" w:hAnsi="Calibri" w:cstheme="minorHAnsi"/>
          <w:sz w:val="24"/>
          <w:szCs w:val="24"/>
        </w:rPr>
        <w:t>works and ensures rectification</w:t>
      </w:r>
      <w:r w:rsidR="00F115B4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8337F1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Inventory r</w:t>
      </w:r>
      <w:r w:rsidR="001F5ABC" w:rsidRPr="00DA6DDB">
        <w:rPr>
          <w:rFonts w:ascii="Calibri" w:hAnsi="Calibri" w:cstheme="minorHAnsi"/>
          <w:sz w:val="24"/>
          <w:szCs w:val="24"/>
        </w:rPr>
        <w:t>elated work &amp; control w</w:t>
      </w:r>
      <w:r w:rsidR="001F5ABC" w:rsidRPr="00DA6DDB">
        <w:rPr>
          <w:rFonts w:ascii="Calibri" w:hAnsi="Calibri" w:cstheme="minorHAnsi"/>
          <w:sz w:val="24"/>
          <w:szCs w:val="24"/>
          <w:cs/>
          <w:lang w:bidi="bn-BD"/>
        </w:rPr>
        <w:t>a</w:t>
      </w:r>
      <w:r w:rsidR="001F5ABC" w:rsidRPr="00DA6DDB">
        <w:rPr>
          <w:rFonts w:ascii="Calibri" w:hAnsi="Calibri" w:cstheme="minorHAnsi"/>
          <w:sz w:val="24"/>
          <w:szCs w:val="24"/>
        </w:rPr>
        <w:t>st</w:t>
      </w:r>
      <w:r w:rsidR="00F115B4" w:rsidRPr="00DA6DDB">
        <w:rPr>
          <w:rFonts w:ascii="Calibri" w:hAnsi="Calibri" w:cstheme="minorHAnsi"/>
          <w:sz w:val="24"/>
          <w:szCs w:val="24"/>
        </w:rPr>
        <w:t>age</w:t>
      </w:r>
      <w:r w:rsidR="00F115B4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8337F1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Day to day problem</w:t>
      </w:r>
      <w:r w:rsidR="001F5ABC" w:rsidRPr="00DA6DDB">
        <w:rPr>
          <w:rFonts w:ascii="Calibri" w:hAnsi="Calibri" w:cstheme="minorHAnsi"/>
          <w:sz w:val="24"/>
          <w:szCs w:val="24"/>
        </w:rPr>
        <w:t xml:space="preserve"> of sites and solve immediately</w:t>
      </w:r>
      <w:r w:rsidR="001F5ABC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1F5ABC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To monitor daily work progress</w:t>
      </w:r>
      <w:r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8337F1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 xml:space="preserve">To coordinate </w:t>
      </w:r>
      <w:r w:rsidR="001F5ABC" w:rsidRPr="00DA6DDB">
        <w:rPr>
          <w:rFonts w:ascii="Calibri" w:hAnsi="Calibri" w:cstheme="minorHAnsi"/>
          <w:sz w:val="24"/>
          <w:szCs w:val="24"/>
        </w:rPr>
        <w:t xml:space="preserve">and report to </w:t>
      </w:r>
      <w:r w:rsidR="001F5ABC" w:rsidRPr="00DA6DDB">
        <w:rPr>
          <w:rFonts w:ascii="Calibri" w:hAnsi="Calibri" w:cstheme="minorHAnsi"/>
          <w:sz w:val="24"/>
          <w:szCs w:val="24"/>
          <w:cs/>
          <w:lang w:bidi="bn-BD"/>
        </w:rPr>
        <w:t>Top Management.</w:t>
      </w:r>
    </w:p>
    <w:p w:rsidR="008337F1" w:rsidRPr="00DA6DDB" w:rsidRDefault="001F5ABC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Workers &amp; contractors Training</w:t>
      </w:r>
      <w:r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8337F1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Co</w:t>
      </w:r>
      <w:r w:rsidR="00F722BD" w:rsidRPr="00DA6DDB">
        <w:rPr>
          <w:rFonts w:ascii="Calibri" w:hAnsi="Calibri" w:cstheme="minorHAnsi"/>
          <w:sz w:val="24"/>
          <w:szCs w:val="24"/>
        </w:rPr>
        <w:t>mpare working drawing with CDA</w:t>
      </w:r>
      <w:r w:rsidR="001F5ABC" w:rsidRPr="00DA6DDB">
        <w:rPr>
          <w:rFonts w:ascii="Calibri" w:hAnsi="Calibri" w:cstheme="minorHAnsi"/>
          <w:sz w:val="24"/>
          <w:szCs w:val="24"/>
        </w:rPr>
        <w:t xml:space="preserve"> approved drawings</w:t>
      </w:r>
      <w:r w:rsidR="001F5ABC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8337F1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Ensure &amp; control</w:t>
      </w:r>
      <w:r w:rsidR="00F722BD" w:rsidRPr="00DA6DDB">
        <w:rPr>
          <w:rFonts w:ascii="Calibri" w:hAnsi="Calibri" w:cstheme="minorHAnsi"/>
          <w:sz w:val="24"/>
          <w:szCs w:val="24"/>
        </w:rPr>
        <w:t xml:space="preserve"> layout of projects as per CDA</w:t>
      </w:r>
      <w:r w:rsidR="001F5ABC" w:rsidRPr="00DA6DDB">
        <w:rPr>
          <w:rFonts w:ascii="Calibri" w:hAnsi="Calibri" w:cstheme="minorHAnsi"/>
          <w:sz w:val="24"/>
          <w:szCs w:val="24"/>
        </w:rPr>
        <w:t xml:space="preserve"> approval</w:t>
      </w:r>
      <w:r w:rsidR="001F5ABC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FC228C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</w:t>
      </w:r>
      <w:r w:rsidR="008337F1" w:rsidRPr="00DA6DDB">
        <w:rPr>
          <w:rFonts w:ascii="Calibri" w:hAnsi="Calibri" w:cstheme="minorHAnsi"/>
          <w:sz w:val="24"/>
          <w:szCs w:val="24"/>
        </w:rPr>
        <w:t>oordinate with supply chain mgt. and ensure supply of materials in d</w:t>
      </w:r>
      <w:r w:rsidR="001F5ABC" w:rsidRPr="00DA6DDB">
        <w:rPr>
          <w:rFonts w:ascii="Calibri" w:hAnsi="Calibri" w:cstheme="minorHAnsi"/>
          <w:sz w:val="24"/>
          <w:szCs w:val="24"/>
        </w:rPr>
        <w:t>ue time</w:t>
      </w:r>
      <w:r w:rsidR="001F5ABC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8337F1" w:rsidRPr="00DA6DDB" w:rsidRDefault="00FC228C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</w:t>
      </w:r>
      <w:r w:rsidR="008337F1" w:rsidRPr="00DA6DDB">
        <w:rPr>
          <w:rFonts w:ascii="Calibri" w:hAnsi="Calibri" w:cstheme="minorHAnsi"/>
          <w:sz w:val="24"/>
          <w:szCs w:val="24"/>
        </w:rPr>
        <w:t xml:space="preserve">rovide update status of projects to </w:t>
      </w:r>
      <w:proofErr w:type="gramStart"/>
      <w:r w:rsidR="008337F1" w:rsidRPr="00DA6DDB">
        <w:rPr>
          <w:rFonts w:ascii="Calibri" w:hAnsi="Calibri" w:cstheme="minorHAnsi"/>
          <w:sz w:val="24"/>
          <w:szCs w:val="24"/>
        </w:rPr>
        <w:t>Land owner</w:t>
      </w:r>
      <w:proofErr w:type="gramEnd"/>
      <w:r>
        <w:rPr>
          <w:rFonts w:ascii="Calibri" w:hAnsi="Calibri" w:cstheme="minorHAnsi"/>
          <w:sz w:val="24"/>
          <w:szCs w:val="24"/>
        </w:rPr>
        <w:t xml:space="preserve"> </w:t>
      </w:r>
      <w:r w:rsidR="001F5ABC" w:rsidRPr="00DA6DDB">
        <w:rPr>
          <w:rFonts w:ascii="Calibri" w:hAnsi="Calibri" w:cstheme="minorHAnsi"/>
          <w:sz w:val="24"/>
          <w:szCs w:val="24"/>
          <w:cs/>
          <w:lang w:bidi="bn-BD"/>
        </w:rPr>
        <w:t>&amp; Client.</w:t>
      </w:r>
    </w:p>
    <w:p w:rsidR="00F722BD" w:rsidRPr="00DA6DDB" w:rsidRDefault="00F722BD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Meetin</w:t>
      </w:r>
      <w:r w:rsidR="00D25399" w:rsidRPr="00DA6DDB">
        <w:rPr>
          <w:rFonts w:ascii="Calibri" w:hAnsi="Calibri" w:cstheme="minorHAnsi"/>
          <w:sz w:val="24"/>
          <w:szCs w:val="24"/>
        </w:rPr>
        <w:t xml:space="preserve">gs with </w:t>
      </w:r>
      <w:proofErr w:type="gramStart"/>
      <w:r w:rsidR="00D25399" w:rsidRPr="00DA6DDB">
        <w:rPr>
          <w:rFonts w:ascii="Calibri" w:hAnsi="Calibri" w:cstheme="minorHAnsi"/>
          <w:sz w:val="24"/>
          <w:szCs w:val="24"/>
        </w:rPr>
        <w:t>Land owner</w:t>
      </w:r>
      <w:proofErr w:type="gramEnd"/>
      <w:r w:rsidR="00D25399" w:rsidRPr="00DA6DDB">
        <w:rPr>
          <w:rFonts w:ascii="Calibri" w:hAnsi="Calibri" w:cstheme="minorHAnsi"/>
          <w:sz w:val="24"/>
          <w:szCs w:val="24"/>
        </w:rPr>
        <w:t xml:space="preserve"> every months</w:t>
      </w:r>
      <w:r w:rsidR="00D25399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F722BD" w:rsidRPr="00DA6DDB" w:rsidRDefault="00F722BD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>Meetings with sa</w:t>
      </w:r>
      <w:r w:rsidR="00D25399" w:rsidRPr="00DA6DDB">
        <w:rPr>
          <w:rFonts w:ascii="Calibri" w:hAnsi="Calibri" w:cstheme="minorHAnsi"/>
          <w:sz w:val="24"/>
          <w:szCs w:val="24"/>
        </w:rPr>
        <w:t xml:space="preserve">les &amp; marketing </w:t>
      </w:r>
      <w:proofErr w:type="spellStart"/>
      <w:r w:rsidR="00D25399" w:rsidRPr="00DA6DDB">
        <w:rPr>
          <w:rFonts w:ascii="Calibri" w:hAnsi="Calibri" w:cstheme="minorHAnsi"/>
          <w:sz w:val="24"/>
          <w:szCs w:val="24"/>
        </w:rPr>
        <w:t>dept</w:t>
      </w:r>
      <w:proofErr w:type="spellEnd"/>
      <w:r w:rsidR="00D25399" w:rsidRPr="00DA6DDB">
        <w:rPr>
          <w:rFonts w:ascii="Calibri" w:hAnsi="Calibri" w:cstheme="minorHAnsi"/>
          <w:sz w:val="24"/>
          <w:szCs w:val="24"/>
        </w:rPr>
        <w:t xml:space="preserve"> every week</w:t>
      </w:r>
      <w:r w:rsidR="00D25399" w:rsidRPr="00DA6DDB">
        <w:rPr>
          <w:rFonts w:ascii="Calibri" w:hAnsi="Calibri" w:cstheme="minorHAnsi"/>
          <w:sz w:val="24"/>
          <w:szCs w:val="24"/>
          <w:cs/>
          <w:lang w:bidi="bn-BD"/>
        </w:rPr>
        <w:t>.</w:t>
      </w:r>
    </w:p>
    <w:p w:rsidR="001F5ABC" w:rsidRPr="00DA6DDB" w:rsidRDefault="00D6070F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  <w:cs/>
          <w:lang w:bidi="bn-BD"/>
        </w:rPr>
        <w:t>Check the Structural</w:t>
      </w:r>
      <w:r w:rsidR="00FC228C">
        <w:rPr>
          <w:rFonts w:ascii="Calibri" w:hAnsi="Calibri" w:cs="Nirmala UI" w:hint="cs"/>
          <w:sz w:val="24"/>
          <w:szCs w:val="24"/>
          <w:cs/>
          <w:lang w:bidi="bn-BD"/>
        </w:rPr>
        <w:t xml:space="preserve"> </w:t>
      </w:r>
      <w:r w:rsidR="00FC228C">
        <w:rPr>
          <w:rFonts w:ascii="Calibri" w:hAnsi="Calibri" w:cstheme="minorHAnsi"/>
          <w:sz w:val="24"/>
          <w:szCs w:val="24"/>
          <w:cs/>
          <w:lang w:bidi="bn-BD"/>
        </w:rPr>
        <w:t xml:space="preserve"> &amp;</w:t>
      </w:r>
      <w:r w:rsidR="00FC228C">
        <w:rPr>
          <w:rFonts w:ascii="Calibri" w:hAnsi="Calibri" w:cs="Nirmala UI" w:hint="cs"/>
          <w:sz w:val="24"/>
          <w:szCs w:val="24"/>
          <w:cs/>
          <w:lang w:bidi="bn-BD"/>
        </w:rPr>
        <w:t xml:space="preserve"> </w:t>
      </w:r>
      <w:r w:rsidR="00FC228C">
        <w:rPr>
          <w:rFonts w:ascii="Calibri" w:hAnsi="Calibri" w:cstheme="minorHAnsi"/>
          <w:sz w:val="24"/>
          <w:szCs w:val="24"/>
          <w:cs/>
          <w:lang w:bidi="bn-BD"/>
        </w:rPr>
        <w:t xml:space="preserve"> A</w:t>
      </w:r>
      <w:r w:rsidR="001F5ABC" w:rsidRPr="00DA6DDB">
        <w:rPr>
          <w:rFonts w:ascii="Calibri" w:hAnsi="Calibri" w:cstheme="minorHAnsi"/>
          <w:sz w:val="24"/>
          <w:szCs w:val="24"/>
          <w:cs/>
          <w:lang w:bidi="bn-BD"/>
        </w:rPr>
        <w:t>rch. drawing before send to the projec</w:t>
      </w:r>
      <w:r w:rsidR="00D25399" w:rsidRPr="00DA6DDB">
        <w:rPr>
          <w:rFonts w:ascii="Calibri" w:hAnsi="Calibri" w:cstheme="minorHAnsi"/>
          <w:sz w:val="24"/>
          <w:szCs w:val="24"/>
          <w:cs/>
          <w:lang w:bidi="bn-BD"/>
        </w:rPr>
        <w:t>t .</w:t>
      </w:r>
    </w:p>
    <w:p w:rsidR="00D25399" w:rsidRPr="00DA6DDB" w:rsidRDefault="00D25399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  <w:cs/>
          <w:lang w:bidi="bn-BD"/>
        </w:rPr>
        <w:t>Follow the</w:t>
      </w:r>
      <w:r w:rsidR="0081161D" w:rsidRPr="00DA6DDB">
        <w:rPr>
          <w:rFonts w:ascii="Calibri" w:hAnsi="Calibri" w:cstheme="minorHAnsi"/>
          <w:sz w:val="24"/>
          <w:szCs w:val="24"/>
          <w:cs/>
          <w:lang w:bidi="bn-BD"/>
        </w:rPr>
        <w:t xml:space="preserve"> ISO formate at site &amp; check it.</w:t>
      </w:r>
    </w:p>
    <w:p w:rsidR="00627BD3" w:rsidRPr="00D6070F" w:rsidRDefault="0081161D" w:rsidP="00D630AC">
      <w:pPr>
        <w:numPr>
          <w:ilvl w:val="0"/>
          <w:numId w:val="2"/>
        </w:numPr>
        <w:tabs>
          <w:tab w:val="left" w:pos="351"/>
        </w:tabs>
        <w:spacing w:after="0" w:line="288" w:lineRule="auto"/>
        <w:ind w:left="0" w:firstLine="0"/>
        <w:rPr>
          <w:rFonts w:ascii="Calibri" w:hAnsi="Calibri" w:cstheme="minorHAnsi"/>
          <w:sz w:val="24"/>
          <w:szCs w:val="24"/>
          <w:cs/>
        </w:rPr>
      </w:pPr>
      <w:r w:rsidRPr="00DA6DDB">
        <w:rPr>
          <w:rFonts w:ascii="Calibri" w:hAnsi="Calibri" w:cstheme="minorHAnsi"/>
          <w:sz w:val="24"/>
          <w:szCs w:val="24"/>
          <w:cs/>
          <w:lang w:bidi="bn-BD"/>
        </w:rPr>
        <w:t xml:space="preserve">Follow the customer care dept to maintain </w:t>
      </w:r>
      <w:r w:rsidR="00BE4E4B" w:rsidRPr="00DA6DDB">
        <w:rPr>
          <w:rFonts w:ascii="Calibri" w:hAnsi="Calibri" w:cstheme="minorHAnsi"/>
          <w:sz w:val="24"/>
          <w:szCs w:val="24"/>
          <w:cs/>
          <w:lang w:bidi="bn-BD"/>
        </w:rPr>
        <w:t>client dealing regularly.</w:t>
      </w:r>
    </w:p>
    <w:p w:rsidR="00D6070F" w:rsidRPr="00DA6DDB" w:rsidRDefault="00D6070F" w:rsidP="00D6070F">
      <w:pPr>
        <w:tabs>
          <w:tab w:val="left" w:pos="351"/>
        </w:tabs>
        <w:spacing w:after="0" w:line="288" w:lineRule="auto"/>
        <w:rPr>
          <w:rFonts w:ascii="Calibri" w:hAnsi="Calibri" w:cstheme="minorHAnsi"/>
          <w:sz w:val="24"/>
          <w:szCs w:val="24"/>
        </w:rPr>
      </w:pPr>
    </w:p>
    <w:p w:rsidR="00F2030A" w:rsidRPr="00DA6DDB" w:rsidRDefault="00ED2A3C" w:rsidP="00C74CF9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019"/>
      </w:tblGrid>
      <w:tr w:rsidR="00F2030A" w:rsidRPr="00DA6DDB" w:rsidTr="00D242CF">
        <w:trPr>
          <w:trHeight w:val="113"/>
        </w:trPr>
        <w:tc>
          <w:tcPr>
            <w:tcW w:w="1108" w:type="pct"/>
            <w:shd w:val="clear" w:color="auto" w:fill="A6A6A6" w:themeFill="background1" w:themeFillShade="A6"/>
            <w:vAlign w:val="center"/>
          </w:tcPr>
          <w:p w:rsidR="00F2030A" w:rsidRPr="00F076F0" w:rsidRDefault="00F2030A" w:rsidP="000877BC">
            <w:pPr>
              <w:spacing w:after="0" w:line="288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076F0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PERSONAL</w:t>
            </w:r>
          </w:p>
          <w:p w:rsidR="00F2030A" w:rsidRPr="00DA6DDB" w:rsidRDefault="00F2030A" w:rsidP="000877BC">
            <w:pPr>
              <w:spacing w:after="0" w:line="288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F076F0">
              <w:rPr>
                <w:rFonts w:ascii="Calibri" w:hAnsi="Calibri" w:cstheme="minorHAnsi"/>
                <w:b/>
                <w:sz w:val="24"/>
                <w:szCs w:val="24"/>
              </w:rPr>
              <w:t>ATTRIBUTES</w:t>
            </w:r>
          </w:p>
        </w:tc>
        <w:tc>
          <w:tcPr>
            <w:tcW w:w="3892" w:type="pct"/>
          </w:tcPr>
          <w:p w:rsidR="00F2030A" w:rsidRPr="00DA6DDB" w:rsidRDefault="00F2030A" w:rsidP="00D6070F">
            <w:pPr>
              <w:numPr>
                <w:ilvl w:val="0"/>
                <w:numId w:val="1"/>
              </w:numPr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Strong Confidence and sprit to face challenges and adversities. </w:t>
            </w:r>
          </w:p>
          <w:p w:rsidR="00F2030A" w:rsidRPr="00DA6DDB" w:rsidRDefault="00F2030A" w:rsidP="00D6070F">
            <w:pPr>
              <w:numPr>
                <w:ilvl w:val="0"/>
                <w:numId w:val="1"/>
              </w:numPr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Promising to be honest and dedicated in case of the </w:t>
            </w:r>
            <w:proofErr w:type="gramStart"/>
            <w:r w:rsidRPr="00DA6DDB">
              <w:rPr>
                <w:rFonts w:ascii="Calibri" w:hAnsi="Calibri" w:cstheme="minorHAnsi"/>
                <w:sz w:val="24"/>
                <w:szCs w:val="24"/>
              </w:rPr>
              <w:t>responsibilities</w:t>
            </w:r>
            <w:proofErr w:type="gramEnd"/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I hold.</w:t>
            </w:r>
          </w:p>
          <w:p w:rsidR="00F2030A" w:rsidRPr="00DA6DDB" w:rsidRDefault="00F2030A" w:rsidP="00D6070F">
            <w:pPr>
              <w:numPr>
                <w:ilvl w:val="0"/>
                <w:numId w:val="1"/>
              </w:numPr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Strong interpersonal and leadership skill.</w:t>
            </w:r>
          </w:p>
          <w:p w:rsidR="00F2030A" w:rsidRPr="00DA6DDB" w:rsidRDefault="00F2030A" w:rsidP="00D6070F">
            <w:pPr>
              <w:numPr>
                <w:ilvl w:val="0"/>
                <w:numId w:val="1"/>
              </w:numPr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Good managerial and leadership skill. </w:t>
            </w:r>
          </w:p>
          <w:p w:rsidR="00F2030A" w:rsidRDefault="00F2030A" w:rsidP="00D6070F">
            <w:pPr>
              <w:numPr>
                <w:ilvl w:val="0"/>
                <w:numId w:val="1"/>
              </w:numPr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Eagerness to learn more as well as to guide the new generation properly.</w:t>
            </w:r>
          </w:p>
          <w:p w:rsidR="00D6070F" w:rsidRPr="00D6070F" w:rsidRDefault="00D6070F" w:rsidP="00D6070F">
            <w:pPr>
              <w:numPr>
                <w:ilvl w:val="0"/>
                <w:numId w:val="1"/>
              </w:numPr>
              <w:spacing w:after="0" w:line="288" w:lineRule="auto"/>
              <w:rPr>
                <w:rFonts w:ascii="Calibri" w:hAnsi="Calibri" w:cstheme="minorHAnsi"/>
                <w:sz w:val="20"/>
                <w:szCs w:val="20"/>
              </w:rPr>
            </w:pPr>
            <w:r w:rsidRPr="00D6070F">
              <w:rPr>
                <w:rFonts w:ascii="Calibri" w:hAnsi="Calibri" w:cs="Nirmala UI" w:hint="cs"/>
                <w:sz w:val="20"/>
                <w:szCs w:val="20"/>
                <w:cs/>
                <w:lang w:bidi="bn-BD"/>
              </w:rPr>
              <w:t>Handed Over at (2-Basement + 18 Stories Residential building )</w:t>
            </w:r>
          </w:p>
          <w:p w:rsidR="00D6070F" w:rsidRPr="00DA6DDB" w:rsidRDefault="00D6070F" w:rsidP="00D6070F">
            <w:pPr>
              <w:spacing w:after="0" w:line="288" w:lineRule="auto"/>
              <w:ind w:left="360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F2030A" w:rsidRPr="00DA6DDB" w:rsidRDefault="008337F1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7021"/>
      </w:tblGrid>
      <w:tr w:rsidR="00F2030A" w:rsidRPr="00DA6DDB" w:rsidTr="00D242CF">
        <w:trPr>
          <w:trHeight w:val="109"/>
        </w:trPr>
        <w:tc>
          <w:tcPr>
            <w:tcW w:w="1107" w:type="pct"/>
            <w:shd w:val="clear" w:color="auto" w:fill="A6A6A6" w:themeFill="background1" w:themeFillShade="A6"/>
          </w:tcPr>
          <w:p w:rsidR="00F2030A" w:rsidRPr="00F076F0" w:rsidRDefault="00F2030A" w:rsidP="00DA6DDB">
            <w:pPr>
              <w:spacing w:after="0" w:line="288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076F0">
              <w:rPr>
                <w:rFonts w:ascii="Calibri" w:hAnsi="Calibri" w:cstheme="minorHAnsi"/>
                <w:b/>
                <w:sz w:val="24"/>
                <w:szCs w:val="24"/>
              </w:rPr>
              <w:t>PERSONAL INFORMATION</w:t>
            </w:r>
          </w:p>
        </w:tc>
        <w:tc>
          <w:tcPr>
            <w:tcW w:w="3893" w:type="pct"/>
          </w:tcPr>
          <w:p w:rsidR="00F2030A" w:rsidRPr="00ED2A3C" w:rsidRDefault="00F2030A" w:rsidP="00ED2A3C">
            <w:pPr>
              <w:numPr>
                <w:ilvl w:val="1"/>
                <w:numId w:val="1"/>
              </w:numPr>
              <w:tabs>
                <w:tab w:val="left" w:pos="2751"/>
                <w:tab w:val="left" w:pos="2949"/>
              </w:tabs>
              <w:spacing w:after="0" w:line="288" w:lineRule="auto"/>
              <w:ind w:left="0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A3C">
              <w:rPr>
                <w:rFonts w:ascii="Calibri" w:hAnsi="Calibri" w:cstheme="minorHAnsi"/>
                <w:sz w:val="24"/>
                <w:szCs w:val="24"/>
              </w:rPr>
              <w:t>Father’s Name</w:t>
            </w:r>
            <w:r w:rsidR="00ED2A3C" w:rsidRPr="00ED2A3C">
              <w:rPr>
                <w:rFonts w:ascii="Calibri" w:hAnsi="Calibri" w:cstheme="minorHAnsi"/>
                <w:sz w:val="24"/>
                <w:szCs w:val="24"/>
              </w:rPr>
              <w:tab/>
              <w:t xml:space="preserve">: </w:t>
            </w:r>
            <w:r w:rsidR="00ED2A3C" w:rsidRPr="00ED2A3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ED2A3C">
              <w:rPr>
                <w:rFonts w:ascii="Calibri" w:hAnsi="Calibri" w:cstheme="minorHAnsi"/>
                <w:sz w:val="24"/>
                <w:szCs w:val="24"/>
              </w:rPr>
              <w:t xml:space="preserve">Late </w:t>
            </w:r>
            <w:proofErr w:type="spellStart"/>
            <w:r w:rsidRPr="00ED2A3C">
              <w:rPr>
                <w:rFonts w:ascii="Calibri" w:hAnsi="Calibri" w:cstheme="minorHAnsi"/>
                <w:sz w:val="24"/>
                <w:szCs w:val="24"/>
              </w:rPr>
              <w:t>Bazlu</w:t>
            </w:r>
            <w:proofErr w:type="spellEnd"/>
            <w:r w:rsidRPr="00ED2A3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ED2A3C">
              <w:rPr>
                <w:rFonts w:ascii="Calibri" w:hAnsi="Calibri" w:cstheme="minorHAnsi"/>
                <w:sz w:val="24"/>
                <w:szCs w:val="24"/>
              </w:rPr>
              <w:t>Sobhan</w:t>
            </w:r>
            <w:proofErr w:type="spellEnd"/>
            <w:r w:rsidRPr="00ED2A3C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F2030A" w:rsidRPr="00ED2A3C" w:rsidRDefault="00ED2A3C" w:rsidP="00ED2A3C">
            <w:pPr>
              <w:numPr>
                <w:ilvl w:val="1"/>
                <w:numId w:val="1"/>
              </w:numPr>
              <w:tabs>
                <w:tab w:val="left" w:pos="2751"/>
                <w:tab w:val="left" w:pos="2949"/>
              </w:tabs>
              <w:spacing w:after="0" w:line="288" w:lineRule="auto"/>
              <w:ind w:left="0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A3C">
              <w:rPr>
                <w:rFonts w:ascii="Calibri" w:hAnsi="Calibri" w:cstheme="minorHAnsi"/>
                <w:sz w:val="24"/>
                <w:szCs w:val="24"/>
              </w:rPr>
              <w:t xml:space="preserve">Mother’s Name </w:t>
            </w:r>
            <w:r w:rsidRPr="00ED2A3C">
              <w:rPr>
                <w:rFonts w:ascii="Calibri" w:hAnsi="Calibri" w:cstheme="minorHAnsi"/>
                <w:sz w:val="24"/>
                <w:szCs w:val="24"/>
              </w:rPr>
              <w:tab/>
              <w:t>:</w:t>
            </w:r>
            <w:r w:rsidRPr="00ED2A3C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ED2A3C">
              <w:rPr>
                <w:rFonts w:ascii="Calibri" w:hAnsi="Calibri" w:cstheme="minorHAnsi"/>
                <w:sz w:val="24"/>
                <w:szCs w:val="24"/>
              </w:rPr>
              <w:t xml:space="preserve">Late </w:t>
            </w:r>
            <w:proofErr w:type="spellStart"/>
            <w:r w:rsidR="00F2030A" w:rsidRPr="00ED2A3C">
              <w:rPr>
                <w:rFonts w:ascii="Calibri" w:hAnsi="Calibri" w:cstheme="minorHAnsi"/>
                <w:sz w:val="24"/>
                <w:szCs w:val="24"/>
              </w:rPr>
              <w:t>Shamsun</w:t>
            </w:r>
            <w:proofErr w:type="spellEnd"/>
            <w:r w:rsidR="00F2030A" w:rsidRPr="00ED2A3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="00F2030A" w:rsidRPr="00ED2A3C">
              <w:rPr>
                <w:rFonts w:ascii="Calibri" w:hAnsi="Calibri" w:cstheme="minorHAnsi"/>
                <w:sz w:val="24"/>
                <w:szCs w:val="24"/>
              </w:rPr>
              <w:t>Nesa</w:t>
            </w:r>
            <w:proofErr w:type="spellEnd"/>
            <w:r w:rsidR="00F2030A" w:rsidRPr="00ED2A3C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F2030A" w:rsidRPr="00ED2A3C" w:rsidRDefault="00F2030A" w:rsidP="00ED2A3C">
            <w:pPr>
              <w:numPr>
                <w:ilvl w:val="1"/>
                <w:numId w:val="1"/>
              </w:numPr>
              <w:tabs>
                <w:tab w:val="left" w:pos="2751"/>
                <w:tab w:val="left" w:pos="2949"/>
              </w:tabs>
              <w:spacing w:after="0" w:line="288" w:lineRule="auto"/>
              <w:ind w:left="0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A3C">
              <w:rPr>
                <w:rFonts w:ascii="Calibri" w:hAnsi="Calibri" w:cstheme="minorHAnsi"/>
                <w:sz w:val="24"/>
                <w:szCs w:val="24"/>
              </w:rPr>
              <w:t xml:space="preserve">Date of </w:t>
            </w:r>
            <w:r w:rsidR="001D6FD3" w:rsidRPr="00ED2A3C">
              <w:rPr>
                <w:rFonts w:ascii="Calibri" w:hAnsi="Calibri" w:cstheme="minorHAnsi"/>
                <w:sz w:val="24"/>
                <w:szCs w:val="24"/>
              </w:rPr>
              <w:t>Birth</w:t>
            </w:r>
            <w:r w:rsidR="00ED2A3C" w:rsidRPr="00ED2A3C">
              <w:rPr>
                <w:rFonts w:ascii="Calibri" w:hAnsi="Calibri" w:cstheme="minorHAnsi"/>
                <w:sz w:val="24"/>
                <w:szCs w:val="24"/>
              </w:rPr>
              <w:tab/>
              <w:t>:</w:t>
            </w:r>
            <w:r w:rsidR="00ED2A3C" w:rsidRPr="00ED2A3C"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gramStart"/>
            <w:r w:rsidRPr="00ED2A3C">
              <w:rPr>
                <w:rFonts w:ascii="Calibri" w:hAnsi="Calibri" w:cstheme="minorHAnsi"/>
                <w:sz w:val="24"/>
                <w:szCs w:val="24"/>
              </w:rPr>
              <w:t>1st</w:t>
            </w:r>
            <w:proofErr w:type="gramEnd"/>
            <w:r w:rsidRPr="00ED2A3C">
              <w:rPr>
                <w:rFonts w:ascii="Calibri" w:hAnsi="Calibri" w:cstheme="minorHAnsi"/>
                <w:sz w:val="24"/>
                <w:szCs w:val="24"/>
              </w:rPr>
              <w:t xml:space="preserve"> January 1976.</w:t>
            </w:r>
          </w:p>
          <w:p w:rsidR="00F2030A" w:rsidRPr="00ED2A3C" w:rsidRDefault="00ED2A3C" w:rsidP="00ED2A3C">
            <w:pPr>
              <w:numPr>
                <w:ilvl w:val="1"/>
                <w:numId w:val="1"/>
              </w:numPr>
              <w:tabs>
                <w:tab w:val="left" w:pos="2751"/>
                <w:tab w:val="left" w:pos="2949"/>
              </w:tabs>
              <w:spacing w:after="0" w:line="288" w:lineRule="auto"/>
              <w:ind w:left="0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A3C">
              <w:rPr>
                <w:rFonts w:ascii="Calibri" w:hAnsi="Calibri" w:cstheme="minorHAnsi"/>
                <w:sz w:val="24"/>
                <w:szCs w:val="24"/>
              </w:rPr>
              <w:t>Place of Birth</w:t>
            </w:r>
            <w:r w:rsidRPr="00ED2A3C">
              <w:rPr>
                <w:rFonts w:ascii="Calibri" w:hAnsi="Calibri" w:cstheme="minorHAnsi"/>
                <w:sz w:val="24"/>
                <w:szCs w:val="24"/>
              </w:rPr>
              <w:tab/>
              <w:t xml:space="preserve">: </w:t>
            </w:r>
            <w:r w:rsidRPr="00ED2A3C"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spellStart"/>
            <w:r w:rsidR="00FC228C">
              <w:rPr>
                <w:rFonts w:ascii="Calibri" w:hAnsi="Calibri" w:cstheme="minorHAnsi"/>
                <w:sz w:val="24"/>
                <w:szCs w:val="24"/>
              </w:rPr>
              <w:t>Mirsarai</w:t>
            </w:r>
            <w:proofErr w:type="spellEnd"/>
            <w:r w:rsidR="00FC228C">
              <w:rPr>
                <w:rFonts w:ascii="Calibri" w:hAnsi="Calibri" w:cstheme="minorHAnsi"/>
                <w:sz w:val="24"/>
                <w:szCs w:val="24"/>
              </w:rPr>
              <w:t xml:space="preserve">, </w:t>
            </w:r>
            <w:proofErr w:type="spellStart"/>
            <w:r w:rsidR="00FC228C">
              <w:rPr>
                <w:rFonts w:ascii="Calibri" w:hAnsi="Calibri" w:cstheme="minorHAnsi"/>
                <w:sz w:val="24"/>
                <w:szCs w:val="24"/>
              </w:rPr>
              <w:t>Chattogram</w:t>
            </w:r>
            <w:proofErr w:type="spellEnd"/>
            <w:r w:rsidR="00F2030A" w:rsidRPr="00ED2A3C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ED2A3C" w:rsidRPr="00ED2A3C" w:rsidRDefault="00F2030A" w:rsidP="00ED2A3C">
            <w:pPr>
              <w:numPr>
                <w:ilvl w:val="1"/>
                <w:numId w:val="1"/>
              </w:numPr>
              <w:tabs>
                <w:tab w:val="left" w:pos="2751"/>
                <w:tab w:val="left" w:pos="2949"/>
              </w:tabs>
              <w:spacing w:after="0" w:line="288" w:lineRule="auto"/>
              <w:ind w:left="0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A3C">
              <w:rPr>
                <w:rFonts w:ascii="Calibri" w:hAnsi="Calibri" w:cstheme="minorHAnsi"/>
                <w:sz w:val="24"/>
                <w:szCs w:val="24"/>
              </w:rPr>
              <w:t>Nationality</w:t>
            </w:r>
            <w:r w:rsidR="00ED2A3C" w:rsidRPr="00ED2A3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ED2A3C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Pr="00ED2A3C">
              <w:rPr>
                <w:rFonts w:ascii="Calibri" w:hAnsi="Calibri" w:cstheme="minorHAnsi"/>
                <w:sz w:val="24"/>
                <w:szCs w:val="24"/>
              </w:rPr>
              <w:tab/>
              <w:t>Bangladeshi</w:t>
            </w:r>
          </w:p>
          <w:p w:rsidR="00F2030A" w:rsidRPr="00ED2A3C" w:rsidRDefault="00F2030A" w:rsidP="00ED2A3C">
            <w:pPr>
              <w:numPr>
                <w:ilvl w:val="1"/>
                <w:numId w:val="1"/>
              </w:numPr>
              <w:tabs>
                <w:tab w:val="left" w:pos="2751"/>
                <w:tab w:val="left" w:pos="2949"/>
              </w:tabs>
              <w:spacing w:after="0" w:line="288" w:lineRule="auto"/>
              <w:ind w:left="0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A3C">
              <w:rPr>
                <w:rFonts w:ascii="Calibri" w:hAnsi="Calibri" w:cstheme="minorHAnsi"/>
                <w:sz w:val="24"/>
                <w:szCs w:val="24"/>
              </w:rPr>
              <w:t>Religion</w:t>
            </w:r>
            <w:r w:rsidR="00ED2A3C" w:rsidRPr="00ED2A3C">
              <w:rPr>
                <w:rFonts w:ascii="Calibri" w:hAnsi="Calibri" w:cstheme="minorHAnsi"/>
                <w:sz w:val="24"/>
                <w:szCs w:val="24"/>
              </w:rPr>
              <w:tab/>
              <w:t xml:space="preserve">: </w:t>
            </w:r>
            <w:r w:rsidR="00ED2A3C" w:rsidRPr="00ED2A3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ED2A3C">
              <w:rPr>
                <w:rFonts w:ascii="Calibri" w:hAnsi="Calibri" w:cstheme="minorHAnsi"/>
                <w:sz w:val="24"/>
                <w:szCs w:val="24"/>
              </w:rPr>
              <w:t xml:space="preserve">Islam </w:t>
            </w:r>
          </w:p>
          <w:p w:rsidR="00F2030A" w:rsidRPr="00ED2A3C" w:rsidRDefault="00F2030A" w:rsidP="00ED2A3C">
            <w:pPr>
              <w:numPr>
                <w:ilvl w:val="1"/>
                <w:numId w:val="1"/>
              </w:numPr>
              <w:tabs>
                <w:tab w:val="left" w:pos="2751"/>
                <w:tab w:val="left" w:pos="2949"/>
              </w:tabs>
              <w:spacing w:after="0" w:line="288" w:lineRule="auto"/>
              <w:ind w:left="0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D2A3C">
              <w:rPr>
                <w:rFonts w:ascii="Calibri" w:hAnsi="Calibri" w:cstheme="minorHAnsi"/>
                <w:sz w:val="24"/>
                <w:szCs w:val="24"/>
              </w:rPr>
              <w:t>Marital Status</w:t>
            </w:r>
            <w:r w:rsidR="00ED2A3C" w:rsidRPr="00ED2A3C">
              <w:rPr>
                <w:rFonts w:ascii="Calibri" w:hAnsi="Calibri" w:cstheme="minorHAnsi"/>
                <w:sz w:val="24"/>
                <w:szCs w:val="24"/>
              </w:rPr>
              <w:tab/>
              <w:t xml:space="preserve">: </w:t>
            </w:r>
            <w:r w:rsidR="00ED2A3C" w:rsidRPr="00ED2A3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ED2A3C">
              <w:rPr>
                <w:rFonts w:ascii="Calibri" w:hAnsi="Calibri" w:cstheme="minorHAnsi"/>
                <w:sz w:val="24"/>
                <w:szCs w:val="24"/>
              </w:rPr>
              <w:t>Married.</w:t>
            </w:r>
          </w:p>
        </w:tc>
      </w:tr>
    </w:tbl>
    <w:p w:rsidR="00F2030A" w:rsidRPr="00DA6DDB" w:rsidRDefault="00F2030A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7021"/>
      </w:tblGrid>
      <w:tr w:rsidR="00F2030A" w:rsidRPr="00DA6DDB" w:rsidTr="00D242CF">
        <w:trPr>
          <w:trHeight w:val="109"/>
        </w:trPr>
        <w:tc>
          <w:tcPr>
            <w:tcW w:w="1107" w:type="pct"/>
            <w:shd w:val="clear" w:color="auto" w:fill="A6A6A6" w:themeFill="background1" w:themeFillShade="A6"/>
            <w:vAlign w:val="center"/>
          </w:tcPr>
          <w:p w:rsidR="00F2030A" w:rsidRPr="00F076F0" w:rsidRDefault="00F2030A" w:rsidP="000877BC">
            <w:pPr>
              <w:spacing w:after="0" w:line="288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076F0">
              <w:rPr>
                <w:rFonts w:ascii="Calibri" w:hAnsi="Calibr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3893" w:type="pct"/>
          </w:tcPr>
          <w:p w:rsidR="00F2030A" w:rsidRPr="00DA6DDB" w:rsidRDefault="00F2030A" w:rsidP="00ED2A3C">
            <w:pPr>
              <w:tabs>
                <w:tab w:val="left" w:pos="2831"/>
                <w:tab w:val="left" w:pos="3062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Permanent Address</w:t>
            </w:r>
            <w:r w:rsidR="00ED2A3C">
              <w:rPr>
                <w:rFonts w:ascii="Calibri" w:hAnsi="Calibri" w:cstheme="minorHAnsi"/>
                <w:sz w:val="24"/>
                <w:szCs w:val="24"/>
              </w:rPr>
              <w:tab/>
              <w:t xml:space="preserve">:  </w:t>
            </w:r>
            <w:r w:rsidR="00ED2A3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Village:</w:t>
            </w:r>
            <w:r w:rsidR="006E486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East </w:t>
            </w:r>
            <w:proofErr w:type="spellStart"/>
            <w:r w:rsidRPr="00DA6DDB">
              <w:rPr>
                <w:rFonts w:ascii="Calibri" w:hAnsi="Calibri" w:cstheme="minorHAnsi"/>
                <w:sz w:val="24"/>
                <w:szCs w:val="24"/>
              </w:rPr>
              <w:t>Khaiya</w:t>
            </w:r>
            <w:proofErr w:type="spellEnd"/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DA6DDB">
              <w:rPr>
                <w:rFonts w:ascii="Calibri" w:hAnsi="Calibri" w:cstheme="minorHAnsi"/>
                <w:sz w:val="24"/>
                <w:szCs w:val="24"/>
              </w:rPr>
              <w:t>Chara</w:t>
            </w:r>
            <w:proofErr w:type="spellEnd"/>
          </w:p>
          <w:p w:rsidR="00F2030A" w:rsidRPr="00DA6DDB" w:rsidRDefault="00F2030A" w:rsidP="00ED2A3C">
            <w:pPr>
              <w:tabs>
                <w:tab w:val="left" w:pos="2831"/>
                <w:tab w:val="left" w:pos="3062"/>
                <w:tab w:val="left" w:pos="3600"/>
                <w:tab w:val="left" w:pos="5045"/>
                <w:tab w:val="left" w:pos="5779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ab/>
            </w:r>
            <w:r w:rsidR="00ED2A3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Post Office:</w:t>
            </w:r>
            <w:r w:rsidR="006E486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DA6DDB">
              <w:rPr>
                <w:rFonts w:ascii="Calibri" w:hAnsi="Calibri" w:cstheme="minorHAnsi"/>
                <w:sz w:val="24"/>
                <w:szCs w:val="24"/>
              </w:rPr>
              <w:t>Barotakia</w:t>
            </w:r>
            <w:proofErr w:type="spellEnd"/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 Bazar</w:t>
            </w:r>
          </w:p>
          <w:p w:rsidR="00F2030A" w:rsidRPr="00DA6DDB" w:rsidRDefault="00ED2A3C" w:rsidP="00ED2A3C">
            <w:pPr>
              <w:tabs>
                <w:tab w:val="left" w:pos="2831"/>
                <w:tab w:val="left" w:pos="3062"/>
                <w:tab w:val="left" w:pos="3600"/>
                <w:tab w:val="left" w:pos="5045"/>
                <w:tab w:val="left" w:pos="5779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ab/>
            </w:r>
            <w:proofErr w:type="spellStart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Upazilla</w:t>
            </w:r>
            <w:proofErr w:type="spellEnd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:</w:t>
            </w:r>
            <w:r w:rsidR="006E486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Mirsarai</w:t>
            </w:r>
            <w:proofErr w:type="spellEnd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ED2A3C" w:rsidRDefault="00F2030A" w:rsidP="00ED2A3C">
            <w:pPr>
              <w:tabs>
                <w:tab w:val="left" w:pos="2831"/>
                <w:tab w:val="left" w:pos="3062"/>
                <w:tab w:val="left" w:pos="3600"/>
                <w:tab w:val="left" w:pos="5045"/>
                <w:tab w:val="left" w:pos="5779"/>
              </w:tabs>
              <w:spacing w:after="0" w:line="288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ab/>
            </w:r>
            <w:r w:rsidR="00ED2A3C">
              <w:rPr>
                <w:rFonts w:ascii="Calibri" w:hAnsi="Calibri" w:cstheme="minorHAnsi"/>
                <w:sz w:val="24"/>
                <w:szCs w:val="24"/>
              </w:rPr>
              <w:tab/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 xml:space="preserve">District: </w:t>
            </w:r>
            <w:r w:rsidR="006E486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="00FC228C">
              <w:rPr>
                <w:rFonts w:ascii="Calibri" w:hAnsi="Calibri" w:cstheme="minorHAnsi"/>
                <w:sz w:val="24"/>
                <w:szCs w:val="24"/>
              </w:rPr>
              <w:t>Chattogram</w:t>
            </w:r>
            <w:proofErr w:type="spellEnd"/>
            <w:r w:rsidR="00ED2A3C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  <w:r w:rsidR="001D6FD3" w:rsidRPr="00DA6DDB">
              <w:rPr>
                <w:rFonts w:ascii="Calibri" w:hAnsi="Calibri" w:cstheme="minorHAnsi"/>
                <w:sz w:val="24"/>
                <w:szCs w:val="24"/>
              </w:rPr>
              <w:t xml:space="preserve"> Bangladesh.</w:t>
            </w:r>
          </w:p>
          <w:p w:rsidR="00FC228C" w:rsidRDefault="00F2030A" w:rsidP="00ED2A3C">
            <w:pPr>
              <w:tabs>
                <w:tab w:val="left" w:pos="2831"/>
                <w:tab w:val="left" w:pos="3062"/>
                <w:tab w:val="left" w:pos="3600"/>
                <w:tab w:val="left" w:pos="5045"/>
                <w:tab w:val="left" w:pos="5779"/>
              </w:tabs>
              <w:spacing w:after="0" w:line="288" w:lineRule="auto"/>
              <w:ind w:left="3062" w:hanging="3062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A6DDB">
              <w:rPr>
                <w:rFonts w:ascii="Calibri" w:hAnsi="Calibri" w:cstheme="minorHAnsi"/>
                <w:sz w:val="24"/>
                <w:szCs w:val="24"/>
              </w:rPr>
              <w:t>Present Address</w:t>
            </w:r>
            <w:r w:rsidR="00ED2A3C">
              <w:rPr>
                <w:rFonts w:ascii="Calibri" w:hAnsi="Calibri" w:cstheme="minorHAnsi"/>
                <w:sz w:val="24"/>
                <w:szCs w:val="24"/>
              </w:rPr>
              <w:tab/>
              <w:t>:</w:t>
            </w:r>
            <w:r w:rsidR="00ED2A3C">
              <w:rPr>
                <w:rFonts w:ascii="Calibri" w:hAnsi="Calibri" w:cstheme="minorHAnsi"/>
                <w:sz w:val="24"/>
                <w:szCs w:val="24"/>
              </w:rPr>
              <w:tab/>
            </w:r>
            <w:r w:rsidR="00FC228C">
              <w:rPr>
                <w:rFonts w:ascii="Calibri" w:hAnsi="Calibri" w:cstheme="minorHAnsi"/>
                <w:sz w:val="24"/>
                <w:szCs w:val="24"/>
              </w:rPr>
              <w:t>“R.S.L FAIR HOUSE”</w:t>
            </w:r>
            <w:r w:rsidRPr="00DA6DDB">
              <w:rPr>
                <w:rFonts w:ascii="Calibri" w:hAnsi="Calibri" w:cstheme="minorHAnsi"/>
                <w:sz w:val="24"/>
                <w:szCs w:val="24"/>
              </w:rPr>
              <w:t>,</w:t>
            </w:r>
            <w:r w:rsidR="00FC228C">
              <w:rPr>
                <w:rFonts w:ascii="Calibri" w:hAnsi="Calibri" w:cstheme="minorHAnsi"/>
                <w:sz w:val="24"/>
                <w:szCs w:val="24"/>
              </w:rPr>
              <w:t xml:space="preserve"> Apt no-D/5</w:t>
            </w:r>
          </w:p>
          <w:p w:rsidR="00F2030A" w:rsidRPr="00DA6DDB" w:rsidRDefault="00FC228C" w:rsidP="00ED2A3C">
            <w:pPr>
              <w:tabs>
                <w:tab w:val="left" w:pos="2831"/>
                <w:tab w:val="left" w:pos="3062"/>
                <w:tab w:val="left" w:pos="3600"/>
                <w:tab w:val="left" w:pos="5045"/>
                <w:tab w:val="left" w:pos="5779"/>
              </w:tabs>
              <w:spacing w:after="0" w:line="288" w:lineRule="auto"/>
              <w:ind w:left="3062" w:hanging="3062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                                                 Besides 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Nesaria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Madrasha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>,</w:t>
            </w:r>
            <w:r w:rsidR="00BF5C75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A.K.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Khan gate, Chittagong.</w:t>
            </w:r>
          </w:p>
        </w:tc>
      </w:tr>
    </w:tbl>
    <w:p w:rsidR="00F2030A" w:rsidRPr="00DA6DDB" w:rsidRDefault="00F2030A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7021"/>
      </w:tblGrid>
      <w:tr w:rsidR="00F2030A" w:rsidRPr="00DA6DDB" w:rsidTr="00D242CF">
        <w:trPr>
          <w:trHeight w:val="109"/>
        </w:trPr>
        <w:tc>
          <w:tcPr>
            <w:tcW w:w="1107" w:type="pct"/>
            <w:shd w:val="clear" w:color="auto" w:fill="A6A6A6" w:themeFill="background1" w:themeFillShade="A6"/>
            <w:vAlign w:val="center"/>
          </w:tcPr>
          <w:p w:rsidR="00F2030A" w:rsidRPr="00F076F0" w:rsidRDefault="00F2030A" w:rsidP="000877BC">
            <w:pPr>
              <w:spacing w:after="0" w:line="288" w:lineRule="auto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076F0">
              <w:rPr>
                <w:rFonts w:ascii="Calibri" w:hAnsi="Calibri" w:cstheme="minorHAnsi"/>
                <w:b/>
                <w:sz w:val="24"/>
                <w:szCs w:val="24"/>
              </w:rPr>
              <w:t>REFERENCE</w:t>
            </w:r>
          </w:p>
        </w:tc>
        <w:tc>
          <w:tcPr>
            <w:tcW w:w="3893" w:type="pct"/>
          </w:tcPr>
          <w:p w:rsidR="00F2030A" w:rsidRPr="00DA6DDB" w:rsidRDefault="00ED2A3C" w:rsidP="00ED2A3C">
            <w:pPr>
              <w:tabs>
                <w:tab w:val="left" w:pos="273"/>
              </w:tabs>
              <w:spacing w:after="0" w:line="288" w:lineRule="auto"/>
              <w:ind w:left="273" w:hanging="27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  <w:lang w:bidi="bn-BD"/>
              </w:rPr>
              <w:sym w:font="Symbol" w:char="F0B7"/>
            </w:r>
            <w:r>
              <w:rPr>
                <w:rFonts w:ascii="Calibri" w:hAnsi="Calibri" w:cstheme="minorHAnsi"/>
                <w:sz w:val="24"/>
                <w:szCs w:val="24"/>
                <w:lang w:bidi="bn-BD"/>
              </w:rPr>
              <w:tab/>
            </w:r>
            <w:r w:rsidR="00935CC3" w:rsidRPr="00DA6DDB">
              <w:rPr>
                <w:rFonts w:ascii="Calibri" w:hAnsi="Calibri" w:cstheme="minorHAnsi"/>
                <w:sz w:val="24"/>
                <w:szCs w:val="24"/>
                <w:cs/>
                <w:lang w:bidi="bn-BD"/>
              </w:rPr>
              <w:t>Dil Afrose Begum</w:t>
            </w:r>
            <w:r w:rsidR="00935CC3" w:rsidRPr="00DA6DDB">
              <w:rPr>
                <w:rFonts w:ascii="Calibri" w:hAnsi="Calibri" w:cstheme="minorHAnsi"/>
                <w:sz w:val="24"/>
                <w:szCs w:val="24"/>
              </w:rPr>
              <w:t xml:space="preserve"> , </w:t>
            </w:r>
            <w:r w:rsidR="00935CC3" w:rsidRPr="00DA6DDB">
              <w:rPr>
                <w:rFonts w:ascii="Calibri" w:hAnsi="Calibri" w:cstheme="minorHAnsi"/>
                <w:sz w:val="24"/>
                <w:szCs w:val="24"/>
                <w:cs/>
                <w:lang w:bidi="bn-BD"/>
              </w:rPr>
              <w:t>Deputy General Manager (Law Department)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  <w:r w:rsidR="00935CC3" w:rsidRPr="00DA6DDB">
              <w:rPr>
                <w:rFonts w:ascii="Calibri" w:hAnsi="Calibri" w:cstheme="minorHAnsi"/>
                <w:sz w:val="24"/>
                <w:szCs w:val="24"/>
                <w:cs/>
                <w:lang w:bidi="bn-BD"/>
              </w:rPr>
              <w:t>BANGLADESH BANK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F2030A" w:rsidRPr="00DA6DDB" w:rsidRDefault="00ED2A3C" w:rsidP="00ED2A3C">
            <w:pPr>
              <w:tabs>
                <w:tab w:val="left" w:pos="273"/>
              </w:tabs>
              <w:spacing w:after="0" w:line="288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sym w:font="Symbol" w:char="F0B7"/>
            </w: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r w:rsidR="00FC228C">
              <w:rPr>
                <w:rFonts w:ascii="Calibri" w:hAnsi="Calibri" w:cstheme="minorHAnsi"/>
                <w:sz w:val="24"/>
                <w:szCs w:val="24"/>
              </w:rPr>
              <w:t xml:space="preserve">Md. A. </w:t>
            </w:r>
            <w:proofErr w:type="spellStart"/>
            <w:r w:rsidR="00FC228C">
              <w:rPr>
                <w:rFonts w:ascii="Calibri" w:hAnsi="Calibri" w:cstheme="minorHAnsi"/>
                <w:sz w:val="24"/>
                <w:szCs w:val="24"/>
              </w:rPr>
              <w:t>Alim</w:t>
            </w:r>
            <w:proofErr w:type="spellEnd"/>
            <w:r w:rsidR="00FC228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gramStart"/>
            <w:r w:rsidR="00FC228C">
              <w:rPr>
                <w:rFonts w:ascii="Calibri" w:hAnsi="Calibri" w:cstheme="minorHAnsi"/>
                <w:sz w:val="24"/>
                <w:szCs w:val="24"/>
              </w:rPr>
              <w:t xml:space="preserve">Khan </w:t>
            </w:r>
            <w:r w:rsidR="00935CC3" w:rsidRPr="00DA6DDB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>,</w:t>
            </w:r>
            <w:proofErr w:type="gramEnd"/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 xml:space="preserve"> Deputy Secretary.</w:t>
            </w:r>
          </w:p>
          <w:p w:rsidR="00F2030A" w:rsidRPr="00DA6DDB" w:rsidRDefault="00ED2A3C" w:rsidP="00ED2A3C">
            <w:pPr>
              <w:tabs>
                <w:tab w:val="left" w:pos="273"/>
              </w:tabs>
              <w:spacing w:after="0" w:line="288" w:lineRule="auto"/>
              <w:ind w:left="273" w:hanging="27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ab/>
            </w:r>
            <w:r w:rsidR="00C74CF9">
              <w:rPr>
                <w:rFonts w:ascii="Calibri" w:hAnsi="Calibri" w:cstheme="minorHAnsi"/>
                <w:sz w:val="24"/>
                <w:szCs w:val="24"/>
              </w:rPr>
              <w:t xml:space="preserve">Manager </w:t>
            </w:r>
            <w:proofErr w:type="gramStart"/>
            <w:r w:rsidR="00C74CF9">
              <w:rPr>
                <w:rFonts w:ascii="Calibri" w:hAnsi="Calibri" w:cstheme="minorHAnsi"/>
                <w:sz w:val="24"/>
                <w:szCs w:val="24"/>
              </w:rPr>
              <w:t>( Planning</w:t>
            </w:r>
            <w:proofErr w:type="gramEnd"/>
            <w:r w:rsidR="00C74CF9">
              <w:rPr>
                <w:rFonts w:ascii="Calibri" w:hAnsi="Calibri" w:cstheme="minorHAnsi"/>
                <w:sz w:val="24"/>
                <w:szCs w:val="24"/>
              </w:rPr>
              <w:t xml:space="preserve"> &amp; Development-2), Prime Minister’s </w:t>
            </w:r>
            <w:proofErr w:type="spellStart"/>
            <w:r w:rsidR="00C74CF9">
              <w:rPr>
                <w:rFonts w:ascii="Calibri" w:hAnsi="Calibri" w:cstheme="minorHAnsi"/>
                <w:sz w:val="24"/>
                <w:szCs w:val="24"/>
              </w:rPr>
              <w:t>Ofice</w:t>
            </w:r>
            <w:proofErr w:type="spellEnd"/>
            <w:r w:rsidR="00C74CF9">
              <w:rPr>
                <w:rFonts w:ascii="Calibri" w:hAnsi="Calibri" w:cstheme="minorHAnsi"/>
                <w:sz w:val="24"/>
                <w:szCs w:val="24"/>
              </w:rPr>
              <w:t>.</w:t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ab/>
            </w:r>
            <w:r w:rsidR="00F2030A" w:rsidRPr="00DA6DDB">
              <w:rPr>
                <w:rFonts w:ascii="Calibri" w:hAnsi="Calibri" w:cstheme="minorHAnsi"/>
                <w:sz w:val="24"/>
                <w:szCs w:val="24"/>
              </w:rPr>
              <w:tab/>
            </w:r>
          </w:p>
        </w:tc>
      </w:tr>
    </w:tbl>
    <w:p w:rsidR="00ED2A3C" w:rsidRDefault="00ED2A3C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</w:p>
    <w:p w:rsidR="00F10B76" w:rsidRDefault="00F2030A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  <w:r w:rsidRPr="00DA6DDB">
        <w:rPr>
          <w:rFonts w:ascii="Calibri" w:hAnsi="Calibri" w:cstheme="minorHAnsi"/>
          <w:sz w:val="24"/>
          <w:szCs w:val="24"/>
        </w:rPr>
        <w:t xml:space="preserve">I am undersigned, hereby declare that I will be responsible for any wrong information </w:t>
      </w:r>
    </w:p>
    <w:p w:rsidR="00F2030A" w:rsidRDefault="00F2030A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  <w:proofErr w:type="gramStart"/>
      <w:r w:rsidRPr="00DA6DDB">
        <w:rPr>
          <w:rFonts w:ascii="Calibri" w:hAnsi="Calibri" w:cstheme="minorHAnsi"/>
          <w:sz w:val="24"/>
          <w:szCs w:val="24"/>
        </w:rPr>
        <w:t>provide</w:t>
      </w:r>
      <w:proofErr w:type="gramEnd"/>
      <w:r w:rsidRPr="00DA6DDB">
        <w:rPr>
          <w:rFonts w:ascii="Calibri" w:hAnsi="Calibri" w:cstheme="minorHAnsi"/>
          <w:sz w:val="24"/>
          <w:szCs w:val="24"/>
        </w:rPr>
        <w:t xml:space="preserve"> here.</w:t>
      </w:r>
    </w:p>
    <w:p w:rsidR="00ED2A3C" w:rsidRDefault="00ED2A3C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</w:p>
    <w:p w:rsidR="00D45535" w:rsidRDefault="00D45535" w:rsidP="00D45535">
      <w:pPr>
        <w:spacing w:after="0" w:line="288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D45535" w:rsidRDefault="00D45535" w:rsidP="00DA6DDB">
      <w:pPr>
        <w:spacing w:after="0" w:line="288" w:lineRule="auto"/>
        <w:jc w:val="both"/>
        <w:rPr>
          <w:rFonts w:ascii="Calibri" w:hAnsi="Calibri" w:cstheme="min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4"/>
        <w:gridCol w:w="3033"/>
      </w:tblGrid>
      <w:tr w:rsidR="00ED2A3C" w:rsidRPr="00ED2A3C" w:rsidTr="005438AC">
        <w:tc>
          <w:tcPr>
            <w:tcW w:w="3320" w:type="pct"/>
          </w:tcPr>
          <w:p w:rsidR="00ED2A3C" w:rsidRPr="00ED2A3C" w:rsidRDefault="00ED2A3C" w:rsidP="005438AC">
            <w:pPr>
              <w:spacing w:line="288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D2A3C">
              <w:rPr>
                <w:rFonts w:ascii="Calibri" w:hAnsi="Calibri" w:cstheme="minorHAnsi"/>
                <w:b/>
                <w:sz w:val="24"/>
                <w:szCs w:val="24"/>
              </w:rPr>
              <w:t xml:space="preserve">Date: </w:t>
            </w:r>
            <w:r w:rsidR="000E1309">
              <w:rPr>
                <w:rFonts w:ascii="Calibri" w:hAnsi="Calibri"/>
                <w:sz w:val="24"/>
                <w:szCs w:val="24"/>
                <w:cs/>
                <w:lang w:bidi="bn-BD"/>
              </w:rPr>
              <w:t>1</w:t>
            </w:r>
            <w:r w:rsidR="00373EF8">
              <w:rPr>
                <w:rFonts w:ascii="Calibri" w:hAnsi="Calibri"/>
                <w:sz w:val="24"/>
                <w:szCs w:val="24"/>
                <w:cs/>
                <w:lang w:bidi="bn-BD"/>
              </w:rPr>
              <w:t>8</w:t>
            </w:r>
            <w:r w:rsidR="000E1309">
              <w:rPr>
                <w:rFonts w:ascii="Calibri" w:hAnsi="Calibri" w:cstheme="minorHAnsi"/>
                <w:sz w:val="24"/>
                <w:szCs w:val="24"/>
              </w:rPr>
              <w:t>/08/2020</w:t>
            </w:r>
          </w:p>
        </w:tc>
        <w:tc>
          <w:tcPr>
            <w:tcW w:w="1680" w:type="pct"/>
            <w:tcBorders>
              <w:top w:val="single" w:sz="4" w:space="0" w:color="auto"/>
            </w:tcBorders>
          </w:tcPr>
          <w:p w:rsidR="00ED2A3C" w:rsidRPr="00ED2A3C" w:rsidRDefault="00ED2A3C" w:rsidP="00ED6F00">
            <w:pPr>
              <w:spacing w:line="288" w:lineRule="auto"/>
              <w:jc w:val="both"/>
              <w:rPr>
                <w:rFonts w:ascii="Calibri" w:hAnsi="Calibri" w:cstheme="minorHAnsi"/>
                <w:b/>
                <w:bCs/>
                <w:sz w:val="24"/>
                <w:szCs w:val="24"/>
                <w:lang w:bidi="bn-BD"/>
              </w:rPr>
            </w:pPr>
            <w:r w:rsidRPr="00ED2A3C">
              <w:rPr>
                <w:rFonts w:ascii="Calibri" w:hAnsi="Calibri" w:cstheme="minorHAnsi"/>
                <w:b/>
                <w:sz w:val="24"/>
                <w:szCs w:val="24"/>
              </w:rPr>
              <w:t xml:space="preserve">Mohammed </w:t>
            </w:r>
            <w:proofErr w:type="spellStart"/>
            <w:r w:rsidRPr="00ED2A3C">
              <w:rPr>
                <w:rFonts w:ascii="Calibri" w:hAnsi="Calibri" w:cstheme="minorHAnsi"/>
                <w:b/>
                <w:sz w:val="24"/>
                <w:szCs w:val="24"/>
              </w:rPr>
              <w:t>Shahidul</w:t>
            </w:r>
            <w:proofErr w:type="spellEnd"/>
            <w:r w:rsidRPr="00ED2A3C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Pr="00ED2A3C">
              <w:rPr>
                <w:rFonts w:ascii="Calibri" w:hAnsi="Calibri" w:cstheme="minorHAnsi"/>
                <w:b/>
                <w:bCs/>
                <w:sz w:val="24"/>
                <w:szCs w:val="24"/>
              </w:rPr>
              <w:t>I</w:t>
            </w:r>
            <w:r w:rsidRPr="00ED2A3C">
              <w:rPr>
                <w:rFonts w:ascii="Calibri" w:hAnsi="Calibri" w:cstheme="minorHAnsi"/>
                <w:b/>
                <w:bCs/>
                <w:sz w:val="24"/>
                <w:szCs w:val="24"/>
                <w:cs/>
                <w:lang w:bidi="bn-BD"/>
              </w:rPr>
              <w:t>slam.</w:t>
            </w:r>
          </w:p>
        </w:tc>
      </w:tr>
    </w:tbl>
    <w:p w:rsidR="00F00D39" w:rsidRPr="00ED2A3C" w:rsidRDefault="00F00D39" w:rsidP="00ED2A3C">
      <w:pPr>
        <w:spacing w:after="0" w:line="288" w:lineRule="auto"/>
        <w:jc w:val="both"/>
        <w:rPr>
          <w:rFonts w:ascii="Calibri" w:hAnsi="Calibri" w:cstheme="minorHAnsi"/>
          <w:b/>
          <w:bCs/>
          <w:sz w:val="24"/>
          <w:szCs w:val="24"/>
          <w:lang w:bidi="bn-BD"/>
        </w:rPr>
      </w:pPr>
    </w:p>
    <w:sectPr w:rsidR="00F00D39" w:rsidRPr="00ED2A3C" w:rsidSect="000E13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7F" w:rsidRDefault="0071537F" w:rsidP="00CC3D57">
      <w:pPr>
        <w:spacing w:after="0" w:line="240" w:lineRule="auto"/>
      </w:pPr>
      <w:r>
        <w:separator/>
      </w:r>
    </w:p>
  </w:endnote>
  <w:endnote w:type="continuationSeparator" w:id="0">
    <w:p w:rsidR="0071537F" w:rsidRDefault="0071537F" w:rsidP="00CC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7F" w:rsidRDefault="0071537F" w:rsidP="00CC3D57">
      <w:pPr>
        <w:spacing w:after="0" w:line="240" w:lineRule="auto"/>
      </w:pPr>
      <w:r>
        <w:separator/>
      </w:r>
    </w:p>
  </w:footnote>
  <w:footnote w:type="continuationSeparator" w:id="0">
    <w:p w:rsidR="0071537F" w:rsidRDefault="0071537F" w:rsidP="00CC3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112E8"/>
    <w:multiLevelType w:val="hybridMultilevel"/>
    <w:tmpl w:val="826E3A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34DEE"/>
    <w:multiLevelType w:val="multilevel"/>
    <w:tmpl w:val="078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0A"/>
    <w:rsid w:val="00017B39"/>
    <w:rsid w:val="000404CE"/>
    <w:rsid w:val="00053429"/>
    <w:rsid w:val="0006334F"/>
    <w:rsid w:val="00065763"/>
    <w:rsid w:val="0007410C"/>
    <w:rsid w:val="00074D71"/>
    <w:rsid w:val="00083846"/>
    <w:rsid w:val="000877BC"/>
    <w:rsid w:val="000D009C"/>
    <w:rsid w:val="000E1309"/>
    <w:rsid w:val="001069E6"/>
    <w:rsid w:val="00106A31"/>
    <w:rsid w:val="00111482"/>
    <w:rsid w:val="00120340"/>
    <w:rsid w:val="0012746D"/>
    <w:rsid w:val="00133E9D"/>
    <w:rsid w:val="00197B39"/>
    <w:rsid w:val="001B27B9"/>
    <w:rsid w:val="001B4924"/>
    <w:rsid w:val="001C6808"/>
    <w:rsid w:val="001D3998"/>
    <w:rsid w:val="001D4D51"/>
    <w:rsid w:val="001D6FD3"/>
    <w:rsid w:val="001E1B0C"/>
    <w:rsid w:val="001E2223"/>
    <w:rsid w:val="001F29E2"/>
    <w:rsid w:val="001F5ABC"/>
    <w:rsid w:val="001F7C8F"/>
    <w:rsid w:val="0021629C"/>
    <w:rsid w:val="002322D7"/>
    <w:rsid w:val="002473F8"/>
    <w:rsid w:val="002555F7"/>
    <w:rsid w:val="002A51F5"/>
    <w:rsid w:val="002D3EB1"/>
    <w:rsid w:val="002F351B"/>
    <w:rsid w:val="002F7348"/>
    <w:rsid w:val="00340D43"/>
    <w:rsid w:val="00353829"/>
    <w:rsid w:val="00354C09"/>
    <w:rsid w:val="00356E57"/>
    <w:rsid w:val="00373EF8"/>
    <w:rsid w:val="00380B36"/>
    <w:rsid w:val="0039013D"/>
    <w:rsid w:val="003C0CD0"/>
    <w:rsid w:val="003C52B9"/>
    <w:rsid w:val="003D15AA"/>
    <w:rsid w:val="003D5B9A"/>
    <w:rsid w:val="003D6A32"/>
    <w:rsid w:val="003E1908"/>
    <w:rsid w:val="004112A9"/>
    <w:rsid w:val="0042111F"/>
    <w:rsid w:val="00433669"/>
    <w:rsid w:val="0043370C"/>
    <w:rsid w:val="00450442"/>
    <w:rsid w:val="00466436"/>
    <w:rsid w:val="00497508"/>
    <w:rsid w:val="004A69E2"/>
    <w:rsid w:val="004B6CBA"/>
    <w:rsid w:val="004F709D"/>
    <w:rsid w:val="00501F71"/>
    <w:rsid w:val="00505ABF"/>
    <w:rsid w:val="00527A42"/>
    <w:rsid w:val="0053021B"/>
    <w:rsid w:val="00543077"/>
    <w:rsid w:val="005438AC"/>
    <w:rsid w:val="00544F3A"/>
    <w:rsid w:val="00547DEA"/>
    <w:rsid w:val="00552280"/>
    <w:rsid w:val="0057148C"/>
    <w:rsid w:val="005A0813"/>
    <w:rsid w:val="005B2586"/>
    <w:rsid w:val="005B45FE"/>
    <w:rsid w:val="005D0835"/>
    <w:rsid w:val="005D5BDF"/>
    <w:rsid w:val="005E6C42"/>
    <w:rsid w:val="005E6E00"/>
    <w:rsid w:val="00611703"/>
    <w:rsid w:val="006167F8"/>
    <w:rsid w:val="0062021D"/>
    <w:rsid w:val="00627BD3"/>
    <w:rsid w:val="00651E59"/>
    <w:rsid w:val="00656139"/>
    <w:rsid w:val="00662EE7"/>
    <w:rsid w:val="00664E71"/>
    <w:rsid w:val="006A672E"/>
    <w:rsid w:val="006E4865"/>
    <w:rsid w:val="006F478F"/>
    <w:rsid w:val="006F6D09"/>
    <w:rsid w:val="00706E3F"/>
    <w:rsid w:val="0071537F"/>
    <w:rsid w:val="00732690"/>
    <w:rsid w:val="00752608"/>
    <w:rsid w:val="0075588F"/>
    <w:rsid w:val="007A416B"/>
    <w:rsid w:val="007D4676"/>
    <w:rsid w:val="007E00A6"/>
    <w:rsid w:val="007E3F90"/>
    <w:rsid w:val="007F092D"/>
    <w:rsid w:val="007F3C38"/>
    <w:rsid w:val="007F5AFE"/>
    <w:rsid w:val="0081161D"/>
    <w:rsid w:val="00821282"/>
    <w:rsid w:val="0082244C"/>
    <w:rsid w:val="00832399"/>
    <w:rsid w:val="008337F1"/>
    <w:rsid w:val="00855E7D"/>
    <w:rsid w:val="00877DD5"/>
    <w:rsid w:val="00877E0A"/>
    <w:rsid w:val="00897A6A"/>
    <w:rsid w:val="008E4532"/>
    <w:rsid w:val="00911AC0"/>
    <w:rsid w:val="00915E2E"/>
    <w:rsid w:val="0093515C"/>
    <w:rsid w:val="00935CC3"/>
    <w:rsid w:val="009530C9"/>
    <w:rsid w:val="00956F90"/>
    <w:rsid w:val="00987F81"/>
    <w:rsid w:val="009B77C9"/>
    <w:rsid w:val="009D2FA4"/>
    <w:rsid w:val="009E6D8B"/>
    <w:rsid w:val="00A04428"/>
    <w:rsid w:val="00A07063"/>
    <w:rsid w:val="00A20647"/>
    <w:rsid w:val="00A5641F"/>
    <w:rsid w:val="00A752FE"/>
    <w:rsid w:val="00A762C2"/>
    <w:rsid w:val="00A85302"/>
    <w:rsid w:val="00AB4A83"/>
    <w:rsid w:val="00AB6EB8"/>
    <w:rsid w:val="00B07553"/>
    <w:rsid w:val="00B459BA"/>
    <w:rsid w:val="00B51D11"/>
    <w:rsid w:val="00B52C73"/>
    <w:rsid w:val="00B67869"/>
    <w:rsid w:val="00B819C1"/>
    <w:rsid w:val="00B90618"/>
    <w:rsid w:val="00BA5C7E"/>
    <w:rsid w:val="00BB1C29"/>
    <w:rsid w:val="00BC2A24"/>
    <w:rsid w:val="00BD3CC3"/>
    <w:rsid w:val="00BE2129"/>
    <w:rsid w:val="00BE4E4B"/>
    <w:rsid w:val="00BF5C75"/>
    <w:rsid w:val="00C229E4"/>
    <w:rsid w:val="00C270C3"/>
    <w:rsid w:val="00C64A47"/>
    <w:rsid w:val="00C74CF9"/>
    <w:rsid w:val="00C87E4A"/>
    <w:rsid w:val="00C92089"/>
    <w:rsid w:val="00CA6B10"/>
    <w:rsid w:val="00CC0D39"/>
    <w:rsid w:val="00CC3D57"/>
    <w:rsid w:val="00CF3650"/>
    <w:rsid w:val="00D242CF"/>
    <w:rsid w:val="00D25399"/>
    <w:rsid w:val="00D36F23"/>
    <w:rsid w:val="00D45535"/>
    <w:rsid w:val="00D529BE"/>
    <w:rsid w:val="00D6070F"/>
    <w:rsid w:val="00D630AC"/>
    <w:rsid w:val="00D673F1"/>
    <w:rsid w:val="00D722B9"/>
    <w:rsid w:val="00DA13AD"/>
    <w:rsid w:val="00DA6DDB"/>
    <w:rsid w:val="00DB5AE9"/>
    <w:rsid w:val="00DC025C"/>
    <w:rsid w:val="00DC0F2C"/>
    <w:rsid w:val="00DE42B8"/>
    <w:rsid w:val="00DF5A3E"/>
    <w:rsid w:val="00E16161"/>
    <w:rsid w:val="00E613CF"/>
    <w:rsid w:val="00E66284"/>
    <w:rsid w:val="00E8640D"/>
    <w:rsid w:val="00EA1339"/>
    <w:rsid w:val="00EC159C"/>
    <w:rsid w:val="00ED13A0"/>
    <w:rsid w:val="00ED2A3C"/>
    <w:rsid w:val="00EF7561"/>
    <w:rsid w:val="00EF78F0"/>
    <w:rsid w:val="00F00D39"/>
    <w:rsid w:val="00F05455"/>
    <w:rsid w:val="00F076F0"/>
    <w:rsid w:val="00F10B76"/>
    <w:rsid w:val="00F115B4"/>
    <w:rsid w:val="00F2030A"/>
    <w:rsid w:val="00F232E9"/>
    <w:rsid w:val="00F24507"/>
    <w:rsid w:val="00F31E73"/>
    <w:rsid w:val="00F722BD"/>
    <w:rsid w:val="00F8164F"/>
    <w:rsid w:val="00F9495D"/>
    <w:rsid w:val="00FA14C1"/>
    <w:rsid w:val="00FC0490"/>
    <w:rsid w:val="00FC228C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A7AB5"/>
  <w15:docId w15:val="{DB1BE71B-0429-47A9-BF9C-4514A5D3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30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03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7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7E"/>
  </w:style>
  <w:style w:type="table" w:styleId="TableGrid">
    <w:name w:val="Table Grid"/>
    <w:basedOn w:val="TableNormal"/>
    <w:uiPriority w:val="59"/>
    <w:rsid w:val="00E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ECB5-F1B8-4F50-A210-8117DD08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ernal Design &amp; Developments Ltd.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n</dc:creator>
  <cp:lastModifiedBy>Tarik Md. Jahangir</cp:lastModifiedBy>
  <cp:revision>2</cp:revision>
  <cp:lastPrinted>2020-03-21T11:21:00Z</cp:lastPrinted>
  <dcterms:created xsi:type="dcterms:W3CDTF">2020-08-24T11:17:00Z</dcterms:created>
  <dcterms:modified xsi:type="dcterms:W3CDTF">2020-08-24T11:17:00Z</dcterms:modified>
</cp:coreProperties>
</file>